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84" w:rsidRPr="00221DE1" w:rsidRDefault="00520484" w:rsidP="00742B03">
      <w:pPr>
        <w:shd w:val="clear" w:color="auto" w:fill="FFFFFF"/>
        <w:spacing w:before="120" w:after="0" w:line="240" w:lineRule="auto"/>
        <w:ind w:firstLine="397"/>
        <w:jc w:val="center"/>
        <w:rPr>
          <w:rFonts w:ascii="Traditional Arabic" w:eastAsia="Times New Roman" w:hAnsi="Traditional Arabic" w:cs="Traditional Arabic"/>
          <w:b/>
          <w:bCs/>
          <w:color w:val="FF0000"/>
          <w:sz w:val="34"/>
          <w:szCs w:val="34"/>
          <w:rtl/>
        </w:rPr>
      </w:pPr>
      <w:bookmarkStart w:id="0" w:name="_GoBack"/>
      <w:bookmarkEnd w:id="0"/>
      <w:r w:rsidRPr="00221DE1">
        <w:rPr>
          <w:rFonts w:ascii="Traditional Arabic" w:eastAsia="Times New Roman" w:hAnsi="Traditional Arabic" w:cs="Traditional Arabic"/>
          <w:b/>
          <w:bCs/>
          <w:color w:val="FF0000"/>
          <w:sz w:val="34"/>
          <w:szCs w:val="34"/>
          <w:rtl/>
        </w:rPr>
        <w:t>عمدة الفقه (</w:t>
      </w:r>
      <w:r>
        <w:rPr>
          <w:rFonts w:ascii="Traditional Arabic" w:eastAsia="Times New Roman" w:hAnsi="Traditional Arabic" w:cs="Traditional Arabic" w:hint="cs"/>
          <w:b/>
          <w:bCs/>
          <w:color w:val="FF0000"/>
          <w:sz w:val="34"/>
          <w:szCs w:val="34"/>
          <w:rtl/>
        </w:rPr>
        <w:t>7</w:t>
      </w:r>
      <w:r w:rsidRPr="00221DE1">
        <w:rPr>
          <w:rFonts w:ascii="Traditional Arabic" w:eastAsia="Times New Roman" w:hAnsi="Traditional Arabic" w:cs="Traditional Arabic"/>
          <w:b/>
          <w:bCs/>
          <w:color w:val="FF0000"/>
          <w:sz w:val="34"/>
          <w:szCs w:val="34"/>
          <w:rtl/>
        </w:rPr>
        <w:t>)</w:t>
      </w:r>
    </w:p>
    <w:p w:rsidR="00520484" w:rsidRPr="00EE274A" w:rsidRDefault="00520484" w:rsidP="00742B03">
      <w:pPr>
        <w:shd w:val="clear" w:color="auto" w:fill="FFFFFF"/>
        <w:spacing w:before="120" w:after="0" w:line="240" w:lineRule="auto"/>
        <w:ind w:firstLine="397"/>
        <w:jc w:val="center"/>
        <w:rPr>
          <w:rFonts w:ascii="Traditional Arabic" w:eastAsia="Times New Roman" w:hAnsi="Traditional Arabic" w:cs="Traditional Arabic"/>
          <w:b/>
          <w:bCs/>
          <w:color w:val="0000FF"/>
          <w:sz w:val="34"/>
          <w:szCs w:val="34"/>
          <w:rtl/>
        </w:rPr>
      </w:pPr>
      <w:r w:rsidRPr="00EE274A">
        <w:rPr>
          <w:rFonts w:ascii="Traditional Arabic" w:eastAsia="Times New Roman" w:hAnsi="Traditional Arabic" w:cs="Traditional Arabic"/>
          <w:b/>
          <w:bCs/>
          <w:color w:val="0000FF"/>
          <w:sz w:val="34"/>
          <w:szCs w:val="34"/>
          <w:rtl/>
        </w:rPr>
        <w:t xml:space="preserve">الدرس </w:t>
      </w:r>
      <w:r w:rsidR="00742B03">
        <w:rPr>
          <w:rFonts w:ascii="Traditional Arabic" w:eastAsia="Times New Roman" w:hAnsi="Traditional Arabic" w:cs="Traditional Arabic" w:hint="cs"/>
          <w:b/>
          <w:bCs/>
          <w:color w:val="0000FF"/>
          <w:sz w:val="34"/>
          <w:szCs w:val="34"/>
          <w:rtl/>
        </w:rPr>
        <w:t>السادس</w:t>
      </w:r>
      <w:r>
        <w:rPr>
          <w:rFonts w:ascii="Traditional Arabic" w:eastAsia="Times New Roman" w:hAnsi="Traditional Arabic" w:cs="Traditional Arabic" w:hint="cs"/>
          <w:b/>
          <w:bCs/>
          <w:color w:val="0000FF"/>
          <w:sz w:val="34"/>
          <w:szCs w:val="34"/>
          <w:rtl/>
        </w:rPr>
        <w:t xml:space="preserve"> عشر</w:t>
      </w:r>
      <w:r w:rsidR="00742B03">
        <w:rPr>
          <w:rFonts w:ascii="Traditional Arabic" w:eastAsia="Times New Roman" w:hAnsi="Traditional Arabic" w:cs="Traditional Arabic" w:hint="cs"/>
          <w:b/>
          <w:bCs/>
          <w:color w:val="0000FF"/>
          <w:sz w:val="34"/>
          <w:szCs w:val="34"/>
          <w:rtl/>
        </w:rPr>
        <w:t xml:space="preserve"> (16)</w:t>
      </w:r>
    </w:p>
    <w:p w:rsidR="00520484" w:rsidRPr="00EE274A" w:rsidRDefault="00742B03" w:rsidP="00742B03">
      <w:pPr>
        <w:shd w:val="clear" w:color="auto" w:fill="FFFFFF"/>
        <w:spacing w:before="120" w:after="0" w:line="240" w:lineRule="auto"/>
        <w:ind w:firstLine="397"/>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520484" w:rsidRPr="00EE274A">
        <w:rPr>
          <w:rFonts w:ascii="Traditional Arabic" w:eastAsia="Times New Roman" w:hAnsi="Traditional Arabic" w:cs="Traditional Arabic"/>
          <w:b/>
          <w:bCs/>
          <w:color w:val="008000"/>
          <w:sz w:val="24"/>
          <w:szCs w:val="24"/>
          <w:rtl/>
        </w:rPr>
        <w:t>د. عبد الحكيم بن محمد العجلان</w:t>
      </w:r>
    </w:p>
    <w:p w:rsidR="00520484" w:rsidRDefault="00520484" w:rsidP="00742B03">
      <w:pPr>
        <w:spacing w:before="120" w:after="0" w:line="240" w:lineRule="auto"/>
        <w:ind w:firstLine="397"/>
        <w:jc w:val="both"/>
        <w:rPr>
          <w:rFonts w:ascii="Traditional Arabic" w:hAnsi="Traditional Arabic" w:cs="Traditional Arabic"/>
          <w:sz w:val="34"/>
          <w:szCs w:val="34"/>
          <w:rtl/>
        </w:rPr>
      </w:pP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بسم الله الرحمن الرحي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السَّلام عليكم ورحمة الله وبركات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عبد الحكيم بن محمد العجلان، فأهلًا وسهلًا بكم فضيلة الشَّيخ}.</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أهلًا وسهلًا، حيَّاكَ الله، وحيَّا الله الإخوة المشاهدين والمشاهدات، أرجو أن يكونَ الدَّرس الماضي سهلًا على الإخوة، وأن لا تكونَ فيه صعولةٌ ولا وُعورة، فقد كان في بعض المسائل شيءٌ من التَّدقيق.</w:t>
      </w:r>
    </w:p>
    <w:p w:rsidR="00FD1B51" w:rsidRPr="001D7C7D" w:rsidRDefault="00FD1B51" w:rsidP="00742B03">
      <w:pPr>
        <w:spacing w:before="120" w:after="0" w:line="240" w:lineRule="auto"/>
        <w:ind w:firstLine="397"/>
        <w:jc w:val="both"/>
        <w:rPr>
          <w:rFonts w:ascii="Traditional Arabic" w:hAnsi="Traditional Arabic" w:cs="Traditional Arabic"/>
          <w:color w:val="0000FF"/>
          <w:sz w:val="34"/>
          <w:szCs w:val="34"/>
          <w:rtl/>
        </w:rPr>
      </w:pPr>
      <w:r w:rsidRPr="00FD1B51">
        <w:rPr>
          <w:rFonts w:ascii="Traditional Arabic" w:hAnsi="Traditional Arabic" w:cs="Traditional Arabic"/>
          <w:sz w:val="34"/>
          <w:szCs w:val="34"/>
          <w:rtl/>
        </w:rPr>
        <w:t>{نشرع من قول الموفق ابن قدامة</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 xml:space="preserve">-رَحِمَهُ اللهُ: </w:t>
      </w:r>
      <w:r w:rsidRPr="001D7C7D">
        <w:rPr>
          <w:rFonts w:ascii="Traditional Arabic" w:hAnsi="Traditional Arabic" w:cs="Traditional Arabic"/>
          <w:color w:val="0000FF"/>
          <w:sz w:val="34"/>
          <w:szCs w:val="34"/>
          <w:rtl/>
        </w:rPr>
        <w:t>(فَصْلٌ فِيْ شُرُوْطِ اسْتِيْفَاءِ اْلقِصَاصِ</w:t>
      </w:r>
      <w:r w:rsidR="00DC055B" w:rsidRPr="001D7C7D">
        <w:rPr>
          <w:rFonts w:ascii="Traditional Arabic" w:hAnsi="Traditional Arabic" w:cs="Traditional Arabic"/>
          <w:color w:val="0000FF"/>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1D7C7D">
        <w:rPr>
          <w:rFonts w:ascii="Traditional Arabic" w:hAnsi="Traditional Arabic" w:cs="Traditional Arabic"/>
          <w:color w:val="0000FF"/>
          <w:sz w:val="34"/>
          <w:szCs w:val="34"/>
          <w:rtl/>
        </w:rPr>
        <w:t>وَيُشْتَرَطُ لِجَوَازِ اسْتِيْفَاءِ اْلقِصَاصِ ثَلاَثَةٌ)</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بسم الله الرحمن الرحي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الحمدُ لله ربِّ العالمين، وصلَّى الله وسلَّم وبارك على نبيِّنا محمدٍ، وعلى آله وأصحابه وسلَّمَ تسليمًا كثيرًا إلى يومِ الدِّين.</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أمَّا بعدُ، فأسأل الله -جلَّ وَعَلَا- أن يزيدنا وإيَّاكم من العلم والهُدَى، وأن يُعقبنا البرَّ والتُّقى، وأن يجعل العلم حجَّةً لنا لا حُجَّةً علينا، وأن يرزقنا حسنَ القولِ والعملِ، والصَّوابَ في العلمِ والعمل، والتَّوفيقَ للهُدَى في كلِّ الأحوالِ، وأن يغفرَ لنا ولوالدينا ولأزواجنا ولذريَّاتنا وأحبابنا والمسلمين.</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هذا الفصل الذي عقده المؤلف -رَحِمَهُ اللهُ تَعَالى- مُكمِّلٌ لمَا مرَّ، فقد ذكرَ المؤلف</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رَحِمَهُ اللهُ تَعَالَى- في هذا الباب شروط وجوب الق</w:t>
      </w:r>
      <w:r w:rsidR="00742B03">
        <w:rPr>
          <w:rFonts w:ascii="Traditional Arabic" w:hAnsi="Traditional Arabic" w:cs="Traditional Arabic" w:hint="cs"/>
          <w:sz w:val="34"/>
          <w:szCs w:val="34"/>
          <w:rtl/>
        </w:rPr>
        <w:t>ِ</w:t>
      </w:r>
      <w:r w:rsidRPr="00FD1B51">
        <w:rPr>
          <w:rFonts w:ascii="Traditional Arabic" w:hAnsi="Traditional Arabic" w:cs="Traditional Arabic"/>
          <w:sz w:val="34"/>
          <w:szCs w:val="34"/>
          <w:rtl/>
        </w:rPr>
        <w:t>صاص، وشروط استيفائه، فلمَّا أنهى ما يتعلَّق بشروط وجوب القصاص وهي أربعة:</w:t>
      </w:r>
    </w:p>
    <w:p w:rsidR="00FD1B51" w:rsidRPr="00742B03" w:rsidRDefault="00FD1B51" w:rsidP="00742B03">
      <w:pPr>
        <w:pStyle w:val="ListParagraph"/>
        <w:numPr>
          <w:ilvl w:val="0"/>
          <w:numId w:val="1"/>
        </w:numPr>
        <w:spacing w:before="120" w:after="0" w:line="240" w:lineRule="auto"/>
        <w:jc w:val="both"/>
        <w:rPr>
          <w:rFonts w:ascii="Traditional Arabic" w:hAnsi="Traditional Arabic" w:cs="Traditional Arabic"/>
          <w:sz w:val="34"/>
          <w:szCs w:val="34"/>
          <w:rtl/>
        </w:rPr>
      </w:pPr>
      <w:r w:rsidRPr="00742B03">
        <w:rPr>
          <w:rFonts w:ascii="Traditional Arabic" w:hAnsi="Traditional Arabic" w:cs="Traditional Arabic"/>
          <w:sz w:val="34"/>
          <w:szCs w:val="34"/>
          <w:rtl/>
        </w:rPr>
        <w:lastRenderedPageBreak/>
        <w:t>كون القاتل م</w:t>
      </w:r>
      <w:r w:rsidR="00742B03">
        <w:rPr>
          <w:rFonts w:ascii="Traditional Arabic" w:hAnsi="Traditional Arabic" w:cs="Traditional Arabic" w:hint="cs"/>
          <w:sz w:val="34"/>
          <w:szCs w:val="34"/>
          <w:rtl/>
        </w:rPr>
        <w:t>ُ</w:t>
      </w:r>
      <w:r w:rsidRPr="00742B03">
        <w:rPr>
          <w:rFonts w:ascii="Traditional Arabic" w:hAnsi="Traditional Arabic" w:cs="Traditional Arabic"/>
          <w:sz w:val="34"/>
          <w:szCs w:val="34"/>
          <w:rtl/>
        </w:rPr>
        <w:t>كلَّفًا.</w:t>
      </w:r>
    </w:p>
    <w:p w:rsidR="00FD1B51" w:rsidRPr="00742B03" w:rsidRDefault="00FD1B51" w:rsidP="00742B03">
      <w:pPr>
        <w:pStyle w:val="ListParagraph"/>
        <w:numPr>
          <w:ilvl w:val="0"/>
          <w:numId w:val="1"/>
        </w:numPr>
        <w:spacing w:before="120" w:after="0" w:line="240" w:lineRule="auto"/>
        <w:jc w:val="both"/>
        <w:rPr>
          <w:rFonts w:ascii="Traditional Arabic" w:hAnsi="Traditional Arabic" w:cs="Traditional Arabic"/>
          <w:sz w:val="34"/>
          <w:szCs w:val="34"/>
          <w:rtl/>
        </w:rPr>
      </w:pPr>
      <w:r w:rsidRPr="00742B03">
        <w:rPr>
          <w:rFonts w:ascii="Traditional Arabic" w:hAnsi="Traditional Arabic" w:cs="Traditional Arabic"/>
          <w:sz w:val="34"/>
          <w:szCs w:val="34"/>
          <w:rtl/>
        </w:rPr>
        <w:t>كون المقتول معصومًا.</w:t>
      </w:r>
    </w:p>
    <w:p w:rsidR="00FD1B51" w:rsidRPr="00742B03" w:rsidRDefault="00FD1B51" w:rsidP="00742B03">
      <w:pPr>
        <w:pStyle w:val="ListParagraph"/>
        <w:numPr>
          <w:ilvl w:val="0"/>
          <w:numId w:val="1"/>
        </w:numPr>
        <w:spacing w:before="120" w:after="0" w:line="240" w:lineRule="auto"/>
        <w:jc w:val="both"/>
        <w:rPr>
          <w:rFonts w:ascii="Traditional Arabic" w:hAnsi="Traditional Arabic" w:cs="Traditional Arabic"/>
          <w:sz w:val="34"/>
          <w:szCs w:val="34"/>
          <w:rtl/>
        </w:rPr>
      </w:pPr>
      <w:r w:rsidRPr="00742B03">
        <w:rPr>
          <w:rFonts w:ascii="Traditional Arabic" w:hAnsi="Traditional Arabic" w:cs="Traditional Arabic"/>
          <w:sz w:val="34"/>
          <w:szCs w:val="34"/>
          <w:rtl/>
        </w:rPr>
        <w:t>كون القاتل مكافئًا للمقتول.</w:t>
      </w:r>
    </w:p>
    <w:p w:rsidR="00FD1B51" w:rsidRPr="00742B03" w:rsidRDefault="00FD1B51" w:rsidP="00742B03">
      <w:pPr>
        <w:pStyle w:val="ListParagraph"/>
        <w:numPr>
          <w:ilvl w:val="0"/>
          <w:numId w:val="1"/>
        </w:numPr>
        <w:spacing w:before="120" w:after="0" w:line="240" w:lineRule="auto"/>
        <w:jc w:val="both"/>
        <w:rPr>
          <w:rFonts w:ascii="Traditional Arabic" w:hAnsi="Traditional Arabic" w:cs="Traditional Arabic"/>
          <w:sz w:val="34"/>
          <w:szCs w:val="34"/>
          <w:rtl/>
        </w:rPr>
      </w:pPr>
      <w:r w:rsidRPr="00742B03">
        <w:rPr>
          <w:rFonts w:ascii="Traditional Arabic" w:hAnsi="Traditional Arabic" w:cs="Traditional Arabic"/>
          <w:sz w:val="34"/>
          <w:szCs w:val="34"/>
          <w:rtl/>
        </w:rPr>
        <w:t>أن لا يكون القاتل أبًا للمقتول، وذكرنا ما يدخل في الأبوَّة أنَّها الأبوَّة الصُّلبيَّة وما علَا منها، وكذلك يدخل فيها الأمومة، فالأمُّ كذلك في الحكم سواءً بسواءٍ، لا تُقتَلُ بقتلها لولدها -نسأل الله السلامة والعافي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يقول المؤلف -رَحِمَهُ اللهُ-</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 xml:space="preserve">بعد ذلك: </w:t>
      </w:r>
      <w:r w:rsidRPr="001D7C7D">
        <w:rPr>
          <w:rFonts w:ascii="Traditional Arabic" w:hAnsi="Traditional Arabic" w:cs="Traditional Arabic"/>
          <w:color w:val="0000FF"/>
          <w:sz w:val="34"/>
          <w:szCs w:val="34"/>
          <w:rtl/>
        </w:rPr>
        <w:t>(وَيُشْتَرَطُ لِجَوَازِ اسْتِيْفَاءِ اْلقِصَاصِ)</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الاستيفاء بمعنى: التَّوفية، يعني حصول استيفاء القصاص وإجرائه والاقتصاص من هذا الجاني بعدَ اكتمالِ الشُّروطِ وتحقُّقِ ما يلزم من ذلك.</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إذا كان هذا القاتل ممَّن توفَّرت فيه الشُّروط الأربعة فهو م</w:t>
      </w:r>
      <w:r w:rsidR="00742B03">
        <w:rPr>
          <w:rFonts w:ascii="Traditional Arabic" w:hAnsi="Traditional Arabic" w:cs="Traditional Arabic" w:hint="cs"/>
          <w:sz w:val="34"/>
          <w:szCs w:val="34"/>
          <w:rtl/>
        </w:rPr>
        <w:t>ُ</w:t>
      </w:r>
      <w:r w:rsidRPr="00FD1B51">
        <w:rPr>
          <w:rFonts w:ascii="Traditional Arabic" w:hAnsi="Traditional Arabic" w:cs="Traditional Arabic"/>
          <w:sz w:val="34"/>
          <w:szCs w:val="34"/>
          <w:rtl/>
        </w:rPr>
        <w:t>كلَّفٌ، والمقتولُ معص</w:t>
      </w:r>
      <w:r w:rsidR="00742B03">
        <w:rPr>
          <w:rFonts w:ascii="Traditional Arabic" w:hAnsi="Traditional Arabic" w:cs="Traditional Arabic"/>
          <w:sz w:val="34"/>
          <w:szCs w:val="34"/>
          <w:rtl/>
        </w:rPr>
        <w:t>ومٌ، والقاتل مكافئٌ للمجني عليه</w:t>
      </w:r>
      <w:r w:rsidRPr="00FD1B51">
        <w:rPr>
          <w:rFonts w:ascii="Traditional Arabic" w:hAnsi="Traditional Arabic" w:cs="Traditional Arabic"/>
          <w:sz w:val="34"/>
          <w:szCs w:val="34"/>
          <w:rtl/>
        </w:rPr>
        <w:t>، وليس والدًا له ولا والد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يقول المؤلف إلى حال الاستيفاء، الآن سنقدِّمه حتَّى يُقتَل، لكن نحتاج أن نتأكَّدَ من ثلاثةِ شروطٍ، ولذلك قال المؤلف: </w:t>
      </w:r>
      <w:r w:rsidRPr="001D7C7D">
        <w:rPr>
          <w:rFonts w:ascii="Traditional Arabic" w:hAnsi="Traditional Arabic" w:cs="Traditional Arabic"/>
          <w:color w:val="0000FF"/>
          <w:sz w:val="34"/>
          <w:szCs w:val="34"/>
          <w:rtl/>
        </w:rPr>
        <w:t>(وَيُشْتَرَطُ لِجَوَازِ اسْتِيْفَاءِ اْلقِصَاصِ ثَلاَثَةٌ)</w:t>
      </w:r>
      <w:r w:rsidRPr="00FD1B51">
        <w:rPr>
          <w:rFonts w:ascii="Traditional Arabic" w:hAnsi="Traditional Arabic" w:cs="Traditional Arabic"/>
          <w:sz w:val="34"/>
          <w:szCs w:val="34"/>
          <w:rtl/>
        </w:rPr>
        <w:t>، فلابدَّ أن يكون الاستيفاء مستكملًا لهذه الشروط الثلاثة، وهي م</w:t>
      </w:r>
      <w:r w:rsidR="00742B03">
        <w:rPr>
          <w:rFonts w:ascii="Traditional Arabic" w:hAnsi="Traditional Arabic" w:cs="Traditional Arabic" w:hint="cs"/>
          <w:sz w:val="34"/>
          <w:szCs w:val="34"/>
          <w:rtl/>
        </w:rPr>
        <w:t>ُ</w:t>
      </w:r>
      <w:r w:rsidRPr="00FD1B51">
        <w:rPr>
          <w:rFonts w:ascii="Traditional Arabic" w:hAnsi="Traditional Arabic" w:cs="Traditional Arabic"/>
          <w:sz w:val="34"/>
          <w:szCs w:val="34"/>
          <w:rtl/>
        </w:rPr>
        <w:t>تعلقةٌ بهذا المجني عليه أو أوليائه.</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رَحِمَهُ اللهُ: </w:t>
      </w:r>
      <w:r w:rsidRPr="002F7E24">
        <w:rPr>
          <w:rFonts w:ascii="Traditional Arabic" w:hAnsi="Traditional Arabic" w:cs="Traditional Arabic"/>
          <w:color w:val="0000FF"/>
          <w:sz w:val="34"/>
          <w:szCs w:val="34"/>
          <w:rtl/>
        </w:rPr>
        <w:t>(أَحَدُهَا: أَنْ يَكُوْنَ لِمُكَلَّفٍ، فَإِنْ كَانَ لِغَيْرِهِ، أَوْ لَهُ فِيْه حَقٌّ وَإِنْ قَلَّ، لَمْ يَجُزِ اسْتِيْفَاؤُهُ)</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معنى قوله: </w:t>
      </w:r>
      <w:r w:rsidRPr="002F7E24">
        <w:rPr>
          <w:rFonts w:ascii="Traditional Arabic" w:hAnsi="Traditional Arabic" w:cs="Traditional Arabic"/>
          <w:color w:val="0000FF"/>
          <w:sz w:val="34"/>
          <w:szCs w:val="34"/>
          <w:rtl/>
        </w:rPr>
        <w:t>(أَنْ يَكُوْنَ لِمُكَلَّفٍ)</w:t>
      </w:r>
      <w:r w:rsidRPr="002F7E24">
        <w:rPr>
          <w:rFonts w:ascii="Traditional Arabic" w:hAnsi="Traditional Arabic" w:cs="Traditional Arabic"/>
          <w:sz w:val="34"/>
          <w:szCs w:val="34"/>
          <w:rtl/>
        </w:rPr>
        <w:t>، أي</w:t>
      </w:r>
      <w:r w:rsidR="00742B03"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يكون القصاص لمكلَّف، فيكون أ</w:t>
      </w:r>
      <w:r w:rsidR="00742B03" w:rsidRPr="002F7E24">
        <w:rPr>
          <w:rFonts w:ascii="Traditional Arabic" w:hAnsi="Traditional Arabic" w:cs="Traditional Arabic" w:hint="cs"/>
          <w:sz w:val="34"/>
          <w:szCs w:val="34"/>
          <w:rtl/>
        </w:rPr>
        <w:t>و</w:t>
      </w:r>
      <w:r w:rsidRPr="002F7E24">
        <w:rPr>
          <w:rFonts w:ascii="Traditional Arabic" w:hAnsi="Traditional Arabic" w:cs="Traditional Arabic"/>
          <w:sz w:val="34"/>
          <w:szCs w:val="34"/>
          <w:rtl/>
        </w:rPr>
        <w:t>لياء الدم كلهم مكلَّفون، فإن كان أولياء الدَّم غير مكلَّفين، كأن يكون هذا المقتول أبناؤه صغارٌ، فعند ذلك لا يُمكن الاستيفاء ولو كان هذا المقتول ليس له إلَّا ولدٌ واحدٌ وهو مجنون، فهذا هو وليُّ الدَّم، القصاص هنا لغير مكلَّف، فلا يحصل في هذا الاستيفاء.</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لماذا قال المؤلف: </w:t>
      </w:r>
      <w:r w:rsidRPr="002F7E24">
        <w:rPr>
          <w:rFonts w:ascii="Traditional Arabic" w:hAnsi="Traditional Arabic" w:cs="Traditional Arabic"/>
          <w:color w:val="0000FF"/>
          <w:sz w:val="34"/>
          <w:szCs w:val="34"/>
          <w:rtl/>
        </w:rPr>
        <w:t>(أَنْ يَكُوْنَ لِمُكَلَّفٍ)</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لأنَّ بابَ القصاص هو باب التَّشفِّي، وتحصيله والمطالبة به أو العفو عنه وإسقاطه حقٌّ للإنسان في نفسه، ولا يقوم غيره مقامه، فهو ليس مثل الأمور الماليَّة أو الأعمال والمعاوضات فيجوز فيها التوكيل والوصاية والولاية وما يترتَّب على ذلك؛ بل إنَّ مردَّها إلى النفس، فالقصاص لابدَّ أن يكون لمكلَّفٍ، بمعنى أنَّه يعلم أنَّ هذا الدَّم حقه، وأنَّه إمَّا أن يُطالبَ به وإمَّا أن يعفو عنه، </w:t>
      </w:r>
      <w:r w:rsidRPr="002F7E24">
        <w:rPr>
          <w:rFonts w:ascii="Traditional Arabic" w:hAnsi="Traditional Arabic" w:cs="Traditional Arabic"/>
          <w:sz w:val="34"/>
          <w:szCs w:val="34"/>
          <w:rtl/>
        </w:rPr>
        <w:lastRenderedPageBreak/>
        <w:t>ولذلك جاء عن الصحابة فيمن قُتِلَ وأولاده صغار أنَّهم انتظروا حتَّى يكبروا</w:t>
      </w:r>
      <w:r w:rsidR="00742B03" w:rsidRPr="002F7E24">
        <w:rPr>
          <w:rFonts w:ascii="Traditional Arabic" w:hAnsi="Traditional Arabic" w:cs="Traditional Arabic" w:hint="cs"/>
          <w:sz w:val="34"/>
          <w:szCs w:val="34"/>
          <w:rtl/>
        </w:rPr>
        <w:t>؛</w:t>
      </w:r>
      <w:r w:rsidR="00742B03" w:rsidRPr="002F7E24">
        <w:rPr>
          <w:rFonts w:ascii="Traditional Arabic" w:hAnsi="Traditional Arabic" w:cs="Traditional Arabic"/>
          <w:sz w:val="34"/>
          <w:szCs w:val="34"/>
          <w:rtl/>
        </w:rPr>
        <w:t xml:space="preserve"> لأنَّهم في حال الصغ</w:t>
      </w:r>
      <w:r w:rsidRPr="002F7E24">
        <w:rPr>
          <w:rFonts w:ascii="Traditional Arabic" w:hAnsi="Traditional Arabic" w:cs="Traditional Arabic"/>
          <w:sz w:val="34"/>
          <w:szCs w:val="34"/>
          <w:rtl/>
        </w:rPr>
        <w:t>ر لا يعون ولا يعرفون؛ هل يُطلبون بالقصاص فيجب القتل، أو أنَّهم سيعفون وبناءً على ذلك يسقط حقُّه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ولا يقوم أحدٌ مقامه، لأنَّ الولي يُمكن أن يعفو، ثم إذا كبر الصَّغير يقول لماذا تركتم قاتل أبي؟</w:t>
      </w:r>
    </w:p>
    <w:p w:rsidR="00FD1B51" w:rsidRPr="00FD1B51" w:rsidRDefault="00FD1B51" w:rsidP="002235A8">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إذن هذه أشياء لا تدخلها النِّيابَة، ولمَّا كانت لا تدخلها النِّيابة فلابدَّ فيها من الانتظار، فليس للولي أن يعفو وليس له أن يُطالب</w:t>
      </w:r>
      <w:r w:rsidR="002235A8">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لأنه ربَّما طالب ولو بلغ الصَّبيُّ أو عقل المجنون لعفا؛ والعكسُ بالعكسِ، فلربما استوفى الكبير، ثم ل</w:t>
      </w:r>
      <w:r w:rsidR="002235A8">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مَّا كبر الصَّغير قال: هذا لا يحصل به المراد، لابدَّ أن أعفو فيُطلَق؛ فلأجل ذلك قال المؤلف -رَحِمَهُ اللهُ: </w:t>
      </w:r>
      <w:r w:rsidRPr="001D7C7D">
        <w:rPr>
          <w:rFonts w:ascii="Traditional Arabic" w:hAnsi="Traditional Arabic" w:cs="Traditional Arabic"/>
          <w:color w:val="0000FF"/>
          <w:sz w:val="34"/>
          <w:szCs w:val="34"/>
          <w:rtl/>
        </w:rPr>
        <w:t>(أَنْ يَكُوْنَ لِمُكَلَّفٍ)</w:t>
      </w:r>
      <w:r w:rsidRPr="00FD1B51">
        <w:rPr>
          <w:rFonts w:ascii="Traditional Arabic" w:hAnsi="Traditional Arabic" w:cs="Traditional Arabic"/>
          <w:sz w:val="34"/>
          <w:szCs w:val="34"/>
          <w:rtl/>
        </w:rPr>
        <w:t>، فلابدَّ أن يكون القصاص لمَن بلغ سنَّ التَّكليف.</w:t>
      </w:r>
    </w:p>
    <w:p w:rsidR="00FD1B51" w:rsidRPr="00FD1B51" w:rsidRDefault="00FD1B51" w:rsidP="002235A8">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وانتظار الصغير حتَّى يكبر ظاهر، حتَّى ولو طالت المدَّة، ولو كان حملًا في بطن أمِّه، فإنَّه يُنتَظَرُ حتَّى خمسة عشر عام</w:t>
      </w:r>
      <w:r w:rsidR="002235A8">
        <w:rPr>
          <w:rFonts w:ascii="Traditional Arabic" w:hAnsi="Traditional Arabic" w:cs="Traditional Arabic" w:hint="cs"/>
          <w:sz w:val="34"/>
          <w:szCs w:val="34"/>
          <w:rtl/>
        </w:rPr>
        <w:t>ًا</w:t>
      </w:r>
      <w:r w:rsidRPr="00FD1B51">
        <w:rPr>
          <w:rFonts w:ascii="Traditional Arabic" w:hAnsi="Traditional Arabic" w:cs="Traditional Arabic"/>
          <w:sz w:val="34"/>
          <w:szCs w:val="34"/>
          <w:rtl/>
        </w:rPr>
        <w:t>، لعلَّه أن يعفو فيُطلَق هذا القاتل، وإن لم يعفُ فإنَّه يحصل المقصود من هذا القصاص وهو تشفِّي أولياء الدَّم من ظالمِ القاتل</w:t>
      </w:r>
      <w:r w:rsidR="002235A8">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ولأنَّه لا تدخله نيابةٌ ولا وكالةٌ ولا ولايةٌ ولا وصايةٌ.</w:t>
      </w:r>
    </w:p>
    <w:p w:rsidR="00FD1B51" w:rsidRPr="00FD1B51" w:rsidRDefault="00FD1B51" w:rsidP="002235A8">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والمُشكل هو انتظار المجنون حتَّى يعقل</w:t>
      </w:r>
      <w:r w:rsidR="002235A8">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لأنَّه لا حدَّ لانتهائه، فلو كان هذا المقتول له ولدٌ مجنونٌ، فسيبقى هذا القاتل إلى غيرِ ما أمدٍ، يُمكنُ أن يفيق هذا من جنونه، وهذا احتمال ضعيفٌ جدًّا، فهل لغيره أن يستوفي أو ل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ظاهر المذهب عند الحنابلة وهو قولُ جمعٍ </w:t>
      </w:r>
      <w:r w:rsidR="002235A8">
        <w:rPr>
          <w:rFonts w:ascii="Traditional Arabic" w:hAnsi="Traditional Arabic" w:cs="Traditional Arabic" w:hint="cs"/>
          <w:sz w:val="34"/>
          <w:szCs w:val="34"/>
          <w:rtl/>
        </w:rPr>
        <w:t xml:space="preserve">من </w:t>
      </w:r>
      <w:r w:rsidRPr="00FD1B51">
        <w:rPr>
          <w:rFonts w:ascii="Traditional Arabic" w:hAnsi="Traditional Arabic" w:cs="Traditional Arabic"/>
          <w:sz w:val="34"/>
          <w:szCs w:val="34"/>
          <w:rtl/>
        </w:rPr>
        <w:t>الفقهاء أنَّه ليس لغيره أن يستوفي، لِمَا ذكرناه من أنَّ القصاص محلَّه تشفِّي النُّفوس، والنُّفوسُ تختلفُ في ذلك، فلا يُلبَث إمَّا أن يموتَ وهو في سجنه، وإمَّا أن يُفيقَ هذا المجنون ويُط</w:t>
      </w:r>
      <w:r w:rsidR="002235A8">
        <w:rPr>
          <w:rFonts w:ascii="Traditional Arabic" w:hAnsi="Traditional Arabic" w:cs="Traditional Arabic" w:hint="cs"/>
          <w:sz w:val="34"/>
          <w:szCs w:val="34"/>
          <w:rtl/>
        </w:rPr>
        <w:t>ا</w:t>
      </w:r>
      <w:r w:rsidRPr="00FD1B51">
        <w:rPr>
          <w:rFonts w:ascii="Traditional Arabic" w:hAnsi="Traditional Arabic" w:cs="Traditional Arabic"/>
          <w:sz w:val="34"/>
          <w:szCs w:val="34"/>
          <w:rtl/>
        </w:rPr>
        <w:t>لب بحقِّه أو يعفو عنه، وإمَّا أن يموتَ هذا المجنون فينتقل إلى أوليائه من ولدٍ وغيره، أو إخوة؛ فيُطلبون أو يُسقِطونَ.</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لماذا لم نقل بالعفو في حال ما إذا كان ولي الدم مجنونً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لئلَّا يُستَغل ذلك، فإذا علم هؤلاء أنَّ لهذا ولدٌ مجنونٌ لربَّما تتسلَّط نفوسهم فيجنونَ عليه ويتسلَّطون عليه، فيعظُمُ بذلك الضَّرَر، وربَّما كان بينهم وبينَ هذا المجنون تواطؤ، خاصَّة إذا كانوا كلهم قرابة وأرادوا أن ينتقموا من هذا الشخص ونحوه؛ فلمَّا كان الأمر كذلك كانَ الأمر مقطوع</w:t>
      </w:r>
      <w:r w:rsidR="002235A8">
        <w:rPr>
          <w:rFonts w:ascii="Traditional Arabic" w:hAnsi="Traditional Arabic" w:cs="Traditional Arabic"/>
          <w:sz w:val="34"/>
          <w:szCs w:val="34"/>
          <w:rtl/>
        </w:rPr>
        <w:t>ًا و</w:t>
      </w:r>
      <w:r w:rsidRPr="00FD1B51">
        <w:rPr>
          <w:rFonts w:ascii="Traditional Arabic" w:hAnsi="Traditional Arabic" w:cs="Traditional Arabic"/>
          <w:sz w:val="34"/>
          <w:szCs w:val="34"/>
          <w:rtl/>
        </w:rPr>
        <w:t>م</w:t>
      </w:r>
      <w:r w:rsidR="002235A8">
        <w:rPr>
          <w:rFonts w:ascii="Traditional Arabic" w:hAnsi="Traditional Arabic" w:cs="Traditional Arabic" w:hint="cs"/>
          <w:sz w:val="34"/>
          <w:szCs w:val="34"/>
          <w:rtl/>
        </w:rPr>
        <w:t>م</w:t>
      </w:r>
      <w:r w:rsidRPr="00FD1B51">
        <w:rPr>
          <w:rFonts w:ascii="Traditional Arabic" w:hAnsi="Traditional Arabic" w:cs="Traditional Arabic"/>
          <w:sz w:val="34"/>
          <w:szCs w:val="34"/>
          <w:rtl/>
        </w:rPr>
        <w:t xml:space="preserve">نوعًا، وإن كان فيه خلافٌ خاصَّة في المجنون، أنَّه إذا كان هذا المجنون يحتاج إلى نفقةٍ، فللولي أن </w:t>
      </w:r>
      <w:r w:rsidRPr="00FD1B51">
        <w:rPr>
          <w:rFonts w:ascii="Traditional Arabic" w:hAnsi="Traditional Arabic" w:cs="Traditional Arabic"/>
          <w:sz w:val="34"/>
          <w:szCs w:val="34"/>
          <w:rtl/>
        </w:rPr>
        <w:lastRenderedPageBreak/>
        <w:t>يعوف تحصيلًا لمصلحةِ هذا المجنونِ بأن يُحصِّل له هذه الدِّيَة أو ما يصطلحان عليه من مالٍ ولو كان كثيرًا ليُنفق به عليه، ولتقوم به حياته، وتستقر بذلك أيَّام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المؤلف -رَحِمَهُ اللهُ: </w:t>
      </w:r>
      <w:r w:rsidRPr="001D7C7D">
        <w:rPr>
          <w:rFonts w:ascii="Traditional Arabic" w:hAnsi="Traditional Arabic" w:cs="Traditional Arabic"/>
          <w:color w:val="0000FF"/>
          <w:sz w:val="34"/>
          <w:szCs w:val="34"/>
          <w:rtl/>
        </w:rPr>
        <w:t>(فَإِنْ كَانَ لِغَيْرِهِ)</w:t>
      </w:r>
      <w:r w:rsidRPr="00FD1B51">
        <w:rPr>
          <w:rFonts w:ascii="Traditional Arabic" w:hAnsi="Traditional Arabic" w:cs="Traditional Arabic"/>
          <w:sz w:val="34"/>
          <w:szCs w:val="34"/>
          <w:rtl/>
        </w:rPr>
        <w:t>، بأن يكون صغيرًا أو أن يكونَ مجنونً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Pr="001D7C7D">
        <w:rPr>
          <w:rFonts w:ascii="Traditional Arabic" w:hAnsi="Traditional Arabic" w:cs="Traditional Arabic"/>
          <w:color w:val="0000FF"/>
          <w:sz w:val="34"/>
          <w:szCs w:val="34"/>
          <w:rtl/>
        </w:rPr>
        <w:t>(أَوْ لَهُ فِيْه حَقٌّ وَإِنْ قَلَّ، لَمْ يَجُزِ اسْتِيْفَاؤُهُ)</w:t>
      </w:r>
      <w:r w:rsidRPr="00FD1B51">
        <w:rPr>
          <w:rFonts w:ascii="Traditional Arabic" w:hAnsi="Traditional Arabic" w:cs="Traditional Arabic"/>
          <w:sz w:val="34"/>
          <w:szCs w:val="34"/>
          <w:rtl/>
        </w:rPr>
        <w:t>، يعني: سواء كان وليُّ الدَّم صغير ليس مشاركٌ له، أو كانَ هو مع أولياء كبار، أو كان المجنون مع أولياء عقلاء، فكونه وارثًا لبعض الدَّم فلا يُستوفَى حتَّى يُكلَّف، فمعنى ذلك أنَّ وليَّ الدَّمِ لابدَّ أن يكون مكلَّفًا، سواءٌ كانَ واحدًا أو عشرةً أو مائة، فلابدَّ أن يكونوا م</w:t>
      </w:r>
      <w:r w:rsidR="002235A8">
        <w:rPr>
          <w:rFonts w:ascii="Traditional Arabic" w:hAnsi="Traditional Arabic" w:cs="Traditional Arabic" w:hint="cs"/>
          <w:sz w:val="34"/>
          <w:szCs w:val="34"/>
          <w:rtl/>
        </w:rPr>
        <w:t>ُ</w:t>
      </w:r>
      <w:r w:rsidRPr="00FD1B51">
        <w:rPr>
          <w:rFonts w:ascii="Traditional Arabic" w:hAnsi="Traditional Arabic" w:cs="Traditional Arabic"/>
          <w:sz w:val="34"/>
          <w:szCs w:val="34"/>
          <w:rtl/>
        </w:rPr>
        <w:t>كلَّفينَ، يُمكن أن يكونوا مائةٍ ويُمكن أن يكونوا أكثر من ذلك، وهذا إذا كان قد قُتل عن عشرة من الولد، ومات هؤلاء العشرة من الولد وكل واحدٍ منهم عنده عشرة، وبعضهم عنده أولادُ أولادٍ، المهم أنَّ أولاده هم الذين سيرثونَ عنه؛ فعلى كل حالٍ سيكون هؤلاء المائ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إن كان هذا الصَّبي أو هذا المجنون له بعض حق فإنَّه لا يُستوفَى حتَّى يكبُر هذا الصَّغير أو يعقل هذا المجنون، وإلَّا لم يُستوفَى.</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رَحِمَهُ اللهُ-: </w:t>
      </w:r>
      <w:r w:rsidRPr="002F7E24">
        <w:rPr>
          <w:rFonts w:ascii="Traditional Arabic" w:hAnsi="Traditional Arabic" w:cs="Traditional Arabic"/>
          <w:color w:val="0000FF"/>
          <w:sz w:val="34"/>
          <w:szCs w:val="34"/>
          <w:rtl/>
        </w:rPr>
        <w:t>(وَإِنِ اسْتَوْفَى غَيْرُ الْمُكَلَّفِ حَقَّهُ بِنَفْسِهِ، أَجْزَأَ ذلِكَ)</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المعنى: أنَّ هذا القاتل م</w:t>
      </w:r>
      <w:r w:rsidR="002235A8"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ستحقٌّ للقتل، غاية ما في ذلك أنَّ الولي هذا تجرَّأ واستوفى بنفسه، أي أنَّه افتات على الإمامِ، لكنَّه قتلَ مَن يستحق القتل، لكنَّه جرى منه تفويتٌ على سائر الأولياء وتفويتٌ على السُّلطان، فلكلِّ حالٍ ما يُناسبه مما يجب لذلك، فللسلطان حق التَّعزير، وسيأتي الكلام على حق الأولياء في المسألة التي بعده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الثَّانِيْ: اتِّفَاقُ جَمِيْعِ الْمُسْتَحِقِّيْنَ عَلى اسْتِيْفَائِهِ، فَإِنْ لَمْ يَأْذَنْ فِيْهِ بَعْضُهُمْ، أَوْ كَانَ فِيْهِمْ غَائِبٌ، لَمْ يَجُزِ اسْتِيْفَاؤُهُ، فَإِنِ اسْتَوْفَاهُ بَعْضُهُمْ، فَلاَ قِصَاصَ عَلَيْهِ،</w:t>
      </w:r>
      <w:r w:rsidR="002235A8">
        <w:rPr>
          <w:rFonts w:ascii="Traditional Arabic" w:hAnsi="Traditional Arabic" w:cs="Traditional Arabic" w:hint="cs"/>
          <w:color w:val="0000FF"/>
          <w:sz w:val="34"/>
          <w:szCs w:val="34"/>
          <w:rtl/>
        </w:rPr>
        <w:t xml:space="preserve"> </w:t>
      </w:r>
      <w:r w:rsidRPr="001D7C7D">
        <w:rPr>
          <w:rFonts w:ascii="Traditional Arabic" w:hAnsi="Traditional Arabic" w:cs="Traditional Arabic"/>
          <w:color w:val="0000FF"/>
          <w:sz w:val="34"/>
          <w:szCs w:val="34"/>
          <w:rtl/>
        </w:rPr>
        <w:t>وَعَلَيْهِ بَقِيَّةُ دِيَتِهِ لَهُ، وَلِشُرَكَائِهِ حَقُّهُمْ فِيْ تَرِكَةِ الْجَانِيْ)</w:t>
      </w:r>
      <w:r w:rsidRPr="00FD1B51">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وله: </w:t>
      </w:r>
      <w:r w:rsidRPr="002F7E24">
        <w:rPr>
          <w:rFonts w:ascii="Traditional Arabic" w:hAnsi="Traditional Arabic" w:cs="Traditional Arabic"/>
          <w:color w:val="0000FF"/>
          <w:sz w:val="34"/>
          <w:szCs w:val="34"/>
          <w:rtl/>
        </w:rPr>
        <w:t>(اتِّفَاقُ جَمِيْعِ الْمُسْتَحِقِّيْنَ عَلى اسْتِيْفَائِهِ)</w:t>
      </w:r>
      <w:r w:rsidRPr="002F7E24">
        <w:rPr>
          <w:rFonts w:ascii="Traditional Arabic" w:hAnsi="Traditional Arabic" w:cs="Traditional Arabic"/>
          <w:sz w:val="34"/>
          <w:szCs w:val="34"/>
          <w:rtl/>
        </w:rPr>
        <w:t>، يعني: إذا كان أولياء القصاص واحدًا فلابدَّ أن يُطالب بذلك، وإن كانوا اثنين فلابد أن يُط</w:t>
      </w:r>
      <w:r w:rsidR="002235A8" w:rsidRPr="002F7E24">
        <w:rPr>
          <w:rFonts w:ascii="Traditional Arabic" w:hAnsi="Traditional Arabic" w:cs="Traditional Arabic" w:hint="cs"/>
          <w:sz w:val="34"/>
          <w:szCs w:val="34"/>
          <w:rtl/>
        </w:rPr>
        <w:t>ا</w:t>
      </w:r>
      <w:r w:rsidRPr="002F7E24">
        <w:rPr>
          <w:rFonts w:ascii="Traditional Arabic" w:hAnsi="Traditional Arabic" w:cs="Traditional Arabic"/>
          <w:sz w:val="34"/>
          <w:szCs w:val="34"/>
          <w:rtl/>
        </w:rPr>
        <w:t>لب الاثنان بالدم، وإذا كانوا عشرة فلابدَّ أن يتَّفق العشرةُ على المطالبة بأن تحصل منهم المطالبةُ حقيقةً، وأن يكونوا أهلًا لذلك.</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u w:val="dotDotDash" w:color="FF0000"/>
          <w:rtl/>
        </w:rPr>
        <w:t>إذن؛</w:t>
      </w:r>
      <w:r w:rsidR="00DC055B" w:rsidRPr="002F7E24">
        <w:rPr>
          <w:rFonts w:ascii="Traditional Arabic" w:hAnsi="Traditional Arabic" w:cs="Traditional Arabic"/>
          <w:sz w:val="34"/>
          <w:szCs w:val="34"/>
          <w:u w:val="dotDotDash" w:color="FF0000"/>
          <w:rtl/>
        </w:rPr>
        <w:t xml:space="preserve"> </w:t>
      </w:r>
      <w:r w:rsidRPr="002F7E24">
        <w:rPr>
          <w:rFonts w:ascii="Traditional Arabic" w:hAnsi="Traditional Arabic" w:cs="Traditional Arabic"/>
          <w:sz w:val="34"/>
          <w:szCs w:val="34"/>
          <w:u w:val="dotDotDash" w:color="FF0000"/>
          <w:rtl/>
        </w:rPr>
        <w:t>الشرط الأول</w:t>
      </w:r>
      <w:r w:rsidRPr="002F7E24">
        <w:rPr>
          <w:rFonts w:ascii="Traditional Arabic" w:hAnsi="Traditional Arabic" w:cs="Traditional Arabic"/>
          <w:sz w:val="34"/>
          <w:szCs w:val="34"/>
          <w:rtl/>
        </w:rPr>
        <w:t>: لابدَّ أن يكونوا مكلَّفين</w:t>
      </w:r>
      <w:r w:rsidR="00DC055B"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u w:val="dotDotDash" w:color="FF0000"/>
          <w:rtl/>
        </w:rPr>
        <w:t>الشرط الثاني</w:t>
      </w:r>
      <w:r w:rsidRPr="002F7E24">
        <w:rPr>
          <w:rFonts w:ascii="Traditional Arabic" w:hAnsi="Traditional Arabic" w:cs="Traditional Arabic"/>
          <w:sz w:val="34"/>
          <w:szCs w:val="34"/>
          <w:rtl/>
        </w:rPr>
        <w:t>: أن تحصل منهم المطالبة.</w:t>
      </w:r>
    </w:p>
    <w:p w:rsidR="00FD1B51" w:rsidRPr="002F7E24" w:rsidRDefault="00FD1B51" w:rsidP="002235A8">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lastRenderedPageBreak/>
        <w:t>فإن حصل منهم العفو فلا قصاص في مثل هذه الحال</w:t>
      </w:r>
      <w:r w:rsidR="002235A8"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لأنَّ الدَّم لا يتجزَّأ، فإذا عفا بعض الأولياء -واحد أو أكثر- فلا يُمكن الاستيفاء، فيُنتقل إلى البدل وهي الدِّيَة، ولذلك كان في عهد عمر</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رَضِيَ اللهُ تَعَالَى عَنْهُ- ل</w:t>
      </w:r>
      <w:r w:rsidR="002235A8"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مَّا عفت زوجة القاتل، قال: "الله أكبر! عتق القتيل"، وإن كانت لا ترث الدم وحدها؛ لكن الدليل دالٌّ على أنَّه إذا عفا أحد الأولياء سقط حق الباقين في الدَّم</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إن كان حقهم م</w:t>
      </w:r>
      <w:r w:rsidR="002235A8"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ستوفيًا في الدية.</w:t>
      </w:r>
    </w:p>
    <w:p w:rsidR="00FD1B51" w:rsidRPr="00FD1B51" w:rsidRDefault="00FD1B51" w:rsidP="009F7FD5">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Pr="001D7C7D">
        <w:rPr>
          <w:rFonts w:ascii="Traditional Arabic" w:hAnsi="Traditional Arabic" w:cs="Traditional Arabic"/>
          <w:color w:val="0000FF"/>
          <w:sz w:val="34"/>
          <w:szCs w:val="34"/>
          <w:rtl/>
        </w:rPr>
        <w:t>( فَإِنْ لَمْ يَأْذَنْ فِيْهِ بَعْضُهُمْ)</w:t>
      </w:r>
      <w:r w:rsidRPr="00FD1B51">
        <w:rPr>
          <w:rFonts w:ascii="Traditional Arabic" w:hAnsi="Traditional Arabic" w:cs="Traditional Arabic"/>
          <w:sz w:val="34"/>
          <w:szCs w:val="34"/>
          <w:rtl/>
        </w:rPr>
        <w:t>، يعني: ما طالبوا بالقصاص أو عفوا واحتسبوا الأجر عند الله -جلَّ وَعَلَا- فلا قصاص في مثل هذه الحال</w:t>
      </w:r>
      <w:r w:rsidR="009F7FD5">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لأنَّ الحق لهم جميعهم، ولا يُفتات على بعضهم دونَ بعضٍ، وإذا عفا البعض فإنَّ بعض دمه م</w:t>
      </w:r>
      <w:r w:rsidR="009F7FD5">
        <w:rPr>
          <w:rFonts w:ascii="Traditional Arabic" w:hAnsi="Traditional Arabic" w:cs="Traditional Arabic" w:hint="cs"/>
          <w:sz w:val="34"/>
          <w:szCs w:val="34"/>
          <w:rtl/>
        </w:rPr>
        <w:t>ُ</w:t>
      </w:r>
      <w:r w:rsidRPr="00FD1B51">
        <w:rPr>
          <w:rFonts w:ascii="Traditional Arabic" w:hAnsi="Traditional Arabic" w:cs="Traditional Arabic"/>
          <w:sz w:val="34"/>
          <w:szCs w:val="34"/>
          <w:rtl/>
        </w:rPr>
        <w:t>ستحق وبعض دمه محفوظٌ</w:t>
      </w:r>
      <w:r w:rsidR="009F7FD5">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لأنَّهم تنازلوا عن حقهم في إباحة الدَّمِ، ولا يُمكن أن يُستوفَى البعض ويُترَك البعض، وبناء عليه فلا يُستوفَى شيءٌ من ذلك ولا يُقتل، مثلما قلنا في قصَّة عمر -رَضِيَ اللهُ تَعَالَى عَنْهُ- ولذلك قال المؤلف: </w:t>
      </w:r>
      <w:r w:rsidR="001B41D4" w:rsidRPr="009F7FD5">
        <w:rPr>
          <w:rFonts w:ascii="Traditional Arabic" w:hAnsi="Traditional Arabic" w:cs="Traditional Arabic" w:hint="cs"/>
          <w:color w:val="0000CC"/>
          <w:sz w:val="34"/>
          <w:szCs w:val="34"/>
          <w:rtl/>
        </w:rPr>
        <w:t>(</w:t>
      </w:r>
      <w:r w:rsidRPr="009F7FD5">
        <w:rPr>
          <w:rFonts w:ascii="Traditional Arabic" w:hAnsi="Traditional Arabic" w:cs="Traditional Arabic"/>
          <w:color w:val="0000CC"/>
          <w:sz w:val="34"/>
          <w:szCs w:val="34"/>
          <w:rtl/>
        </w:rPr>
        <w:t>فَإِنْ لَمْ يَأْذَنْ فِيْهِ بَعْضُهُمْ)</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009F7FD5">
        <w:rPr>
          <w:rFonts w:ascii="Traditional Arabic" w:hAnsi="Traditional Arabic" w:cs="Traditional Arabic"/>
          <w:color w:val="0000FF"/>
          <w:sz w:val="34"/>
          <w:szCs w:val="34"/>
          <w:rtl/>
        </w:rPr>
        <w:t>(</w:t>
      </w:r>
      <w:r w:rsidRPr="001D7C7D">
        <w:rPr>
          <w:rFonts w:ascii="Traditional Arabic" w:hAnsi="Traditional Arabic" w:cs="Traditional Arabic"/>
          <w:color w:val="0000FF"/>
          <w:sz w:val="34"/>
          <w:szCs w:val="34"/>
          <w:rtl/>
        </w:rPr>
        <w:t>أَوْ كَانَ فِيْهِمْ غَائِبٌ، لَمْ يَجُزِ اسْتِيْفَاؤُهُ)</w:t>
      </w:r>
      <w:r w:rsidRPr="00FD1B51">
        <w:rPr>
          <w:rFonts w:ascii="Traditional Arabic" w:hAnsi="Traditional Arabic" w:cs="Traditional Arabic"/>
          <w:sz w:val="34"/>
          <w:szCs w:val="34"/>
          <w:rtl/>
        </w:rPr>
        <w:t xml:space="preserve">، لابدَّ أن يُنتَظَر، ما يُقال أنَّه يُعرَف منه أنَّه شديد؛ فلابد أن يُنظَر لأنَّه حقٌّ له لا يُفتاتُ عليه، ولا يقوم أحدٌ </w:t>
      </w:r>
      <w:r w:rsidR="009F7FD5">
        <w:rPr>
          <w:rFonts w:ascii="Traditional Arabic" w:hAnsi="Traditional Arabic" w:cs="Traditional Arabic"/>
          <w:sz w:val="34"/>
          <w:szCs w:val="34"/>
          <w:rtl/>
        </w:rPr>
        <w:t>مقامه، وإذا كان يُنتَظَر الصَّغ</w:t>
      </w:r>
      <w:r w:rsidRPr="00FD1B51">
        <w:rPr>
          <w:rFonts w:ascii="Traditional Arabic" w:hAnsi="Traditional Arabic" w:cs="Traditional Arabic"/>
          <w:sz w:val="34"/>
          <w:szCs w:val="34"/>
          <w:rtl/>
        </w:rPr>
        <w:t>يرُ حتَّى يبلغ، ويُنتَظر</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المجنون حتَّى يعقل؛ فمن باب أولَى أن يُنتَظَر الغائب حتى يحضُر، ولأنَّ غيبةَ الغائب في الغالب أنَّها أقلُّ وأقصر من بلوغ الصغيرِ أو عقل المجنون.</w:t>
      </w:r>
    </w:p>
    <w:p w:rsidR="00FD1B51" w:rsidRPr="002F7E24" w:rsidRDefault="00FD1B51" w:rsidP="009F7FD5">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w:t>
      </w:r>
      <w:r w:rsidRPr="002F7E24">
        <w:rPr>
          <w:rFonts w:ascii="Traditional Arabic" w:hAnsi="Traditional Arabic" w:cs="Traditional Arabic"/>
          <w:color w:val="0000FF"/>
          <w:sz w:val="34"/>
          <w:szCs w:val="34"/>
          <w:rtl/>
        </w:rPr>
        <w:t>(فَإِنِ اسْتَوْفَاهُ بَعْضُهُمْ، فَلاَ قِصَاصَ عَلَيْهِ، وَعَلَيْهِ بَقِيَّةُ دِيَتِهِ لَهُ)</w:t>
      </w:r>
      <w:r w:rsidRPr="002F7E24">
        <w:rPr>
          <w:rFonts w:ascii="Traditional Arabic" w:hAnsi="Traditional Arabic" w:cs="Traditional Arabic"/>
          <w:sz w:val="34"/>
          <w:szCs w:val="34"/>
          <w:rtl/>
        </w:rPr>
        <w:t>، يعني: بعض ورثة الدم خاف أن يتنازل إخوته، فلما رأى القاتل طعنه بسكِّينٍ، ففي مثل هذه الصُّورة هو قتل مَن يستحق القتل</w:t>
      </w:r>
      <w:r w:rsidR="009F7FD5" w:rsidRPr="002F7E24">
        <w:rPr>
          <w:rFonts w:ascii="Traditional Arabic" w:hAnsi="Traditional Arabic" w:cs="Traditional Arabic" w:hint="cs"/>
          <w:sz w:val="34"/>
          <w:szCs w:val="34"/>
          <w:rtl/>
        </w:rPr>
        <w:t>؛</w:t>
      </w:r>
      <w:r w:rsidR="009F7FD5" w:rsidRPr="002F7E24">
        <w:rPr>
          <w:rFonts w:ascii="Traditional Arabic" w:hAnsi="Traditional Arabic" w:cs="Traditional Arabic"/>
          <w:sz w:val="34"/>
          <w:szCs w:val="34"/>
          <w:rtl/>
        </w:rPr>
        <w:t xml:space="preserve"> لأنَّه لا يرتفع عنه ح</w:t>
      </w:r>
      <w:r w:rsidR="009F7FD5"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كم القتل حتى يعفوا، وهم لم يعفوا بعد، فالأصل أنَّه م</w:t>
      </w:r>
      <w:r w:rsidR="009F7FD5"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ستحقٌّ للقتل، وبناء على ذلك نقول: هو استوفَى القتل الذي هو حقٌ لهم، ولكنَّه فوَّتَ على ورثةِ الدَّم العفوَ، أو الانتقال إلى الدِّيَةِ، فلأجل ذلك قال المؤلف -رَحِمَهُ اللهُ: </w:t>
      </w:r>
      <w:r w:rsidRPr="002F7E24">
        <w:rPr>
          <w:rFonts w:ascii="Traditional Arabic" w:hAnsi="Traditional Arabic" w:cs="Traditional Arabic"/>
          <w:color w:val="0000FF"/>
          <w:sz w:val="34"/>
          <w:szCs w:val="34"/>
          <w:rtl/>
        </w:rPr>
        <w:t>(فَلاَ قِصَاصَ عَلَيْهِ)</w:t>
      </w:r>
      <w:r w:rsidRPr="002F7E24">
        <w:rPr>
          <w:rFonts w:ascii="Traditional Arabic" w:hAnsi="Traditional Arabic" w:cs="Traditional Arabic"/>
          <w:sz w:val="34"/>
          <w:szCs w:val="34"/>
          <w:rtl/>
        </w:rPr>
        <w:t>، فلا يُقتَل لأنَّه لم يقتل م</w:t>
      </w:r>
      <w:r w:rsidR="009F7FD5"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عصومًا، وإنَّما قتلَ م</w:t>
      </w:r>
      <w:r w:rsidR="009F7FD5"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ستحقًّا للقتل، وإنَّما غايةُ ما كانَ منه أنَّه افتات على إخوته أو ورثة الدم الآخرين، فيجب عليه ما يستحقونه من بدل القصاص وهو الدية، فيُعطيهم ما يُقابل حقهم من الدِّيَة، فلا يُعطيهم الدِّية كاملة</w:t>
      </w:r>
      <w:r w:rsidR="009F7FD5"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لأنَّه له حق في الدم، فهم أزهق بعض نفسٍ وليس جميعها، فإذا كان إخوته ثلاثةٌ وهو رابعهم فمعنى ذلك أنه سيعطي كلَّ واحدٍ منهم ربع الدية، ولأنَّه استوفَى ربع الدية التي يستحقه بقتله له، وبناء على ذلك قال المؤلف: </w:t>
      </w:r>
      <w:r w:rsidRPr="002F7E24">
        <w:rPr>
          <w:rFonts w:ascii="Traditional Arabic" w:hAnsi="Traditional Arabic" w:cs="Traditional Arabic"/>
          <w:color w:val="0000FF"/>
          <w:sz w:val="34"/>
          <w:szCs w:val="34"/>
          <w:rtl/>
        </w:rPr>
        <w:t>(وَعَلَيْهِ بَقِيَّةُ دِيَتِهِ لَهُ)</w:t>
      </w:r>
      <w:r w:rsidRPr="002F7E24">
        <w:rPr>
          <w:rFonts w:ascii="Traditional Arabic" w:hAnsi="Traditional Arabic" w:cs="Traditional Arabic"/>
          <w:sz w:val="34"/>
          <w:szCs w:val="34"/>
          <w:rtl/>
        </w:rPr>
        <w:t>، أي: لوارث ولي الدَّم، سواء كان واحدًا أو أكثر من ذلك.</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lastRenderedPageBreak/>
        <w:t xml:space="preserve">قال: </w:t>
      </w:r>
      <w:r w:rsidRPr="001D7C7D">
        <w:rPr>
          <w:rFonts w:ascii="Traditional Arabic" w:hAnsi="Traditional Arabic" w:cs="Traditional Arabic"/>
          <w:color w:val="0000FF"/>
          <w:sz w:val="34"/>
          <w:szCs w:val="34"/>
          <w:rtl/>
        </w:rPr>
        <w:t>(وَلِشُرَكَائِهِ حَقُّهُمْ فِيْ تَرِكَةِ الْجَانِيْ)</w:t>
      </w:r>
      <w:r w:rsidRPr="00FD1B51">
        <w:rPr>
          <w:rFonts w:ascii="Traditional Arabic" w:hAnsi="Traditional Arabic" w:cs="Traditional Arabic"/>
          <w:sz w:val="34"/>
          <w:szCs w:val="34"/>
          <w:rtl/>
        </w:rPr>
        <w:t>، إذا كان قد قتل أكثر من شخصٍ، فاستوفى هذا وإخوته حقهم، أما الآخرون لم يستوفوا، ولا نقصد بذلك أنَّ بقيَّة الورثة لهم دية عند الجاني، الآن الجاني استوفى هو وإخوته منه سواء كان قد فوَّتَ على إخوانه أو استوفى معهم، فلما استوفى هو بدون رضاهم كان الدية عليه، لكن لو كان هذا القاتل قتل شخصين؛ فهؤلاء الذين استوفوا قد أخذوا حقهم، أما الآخرون الذين ينتظرون القصاص من قاتل أبيهم، فلا يبقى لهم إلا الدية في تركة الجاني.</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رَحِمَهُ اللهُ: </w:t>
      </w:r>
      <w:r w:rsidRPr="002F7E24">
        <w:rPr>
          <w:rFonts w:ascii="Traditional Arabic" w:hAnsi="Traditional Arabic" w:cs="Traditional Arabic"/>
          <w:color w:val="0000FF"/>
          <w:sz w:val="34"/>
          <w:szCs w:val="34"/>
          <w:rtl/>
        </w:rPr>
        <w:t>(وَيَسْتَحِقُّ اْلقِصَاصَ كُلُّ مَنْ يَرِثُ الْمَالَ عَلى قَدْرِ مَوَارِيْثِهِمْ)</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أراد المؤلف -رَحِمَهُ اللهُ- هنا أن يُبيِّنَ مَن هو وليُّ الدَّمِ؛ فيقول: </w:t>
      </w:r>
      <w:r w:rsidRPr="002F7E24">
        <w:rPr>
          <w:rFonts w:ascii="Traditional Arabic" w:hAnsi="Traditional Arabic" w:cs="Traditional Arabic"/>
          <w:color w:val="0000FF"/>
          <w:sz w:val="34"/>
          <w:szCs w:val="34"/>
          <w:rtl/>
        </w:rPr>
        <w:t>(كُلُّ مَنْ يَرِثُ الْمَالَ عَلى قَدْرِ مَوَارِيْثِهِمْ)</w:t>
      </w:r>
      <w:r w:rsidRPr="002F7E24">
        <w:rPr>
          <w:rFonts w:ascii="Traditional Arabic" w:hAnsi="Traditional Arabic" w:cs="Traditional Arabic"/>
          <w:sz w:val="34"/>
          <w:szCs w:val="34"/>
          <w:rtl/>
        </w:rPr>
        <w:t>، فإذا هالك هالكٌ عن: ثلاثة إخوة، وأم ، وأب، فهؤلاء كلهم ورثَة، فالأم لها الثلث، والأب له الباقي -الثالثان- والإخوة لا يرثون، فمعنى ذلك أنَّ الإخوة ليسوا أولياء دمٍ، وليُّ الدَّم سيكون الأب والأم.</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أما لو هلك عن إخوة أشقاء وأم وأبناء أخ؛ فنقول: الورثة هم الأم والإخوة، وأبناء الأخ ساقطون بالإخوة الأشقاء.</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إذا وُجدَت زوجةٌ وجدَّةٌ وثلاث إخوة لأم، فيسكون إرث الدم لهم على قدرِ ميراثهم، فالأم لها السدس، والإخوة لأم لهم الثلث، والجدَّة تسقط بالأم، ثم تأتي مسألة الرَّدِّ، المهم أنَّ أولياء الدم هم الأم والإخوة لأم، وإذا كان معهم زوجة فهي تستحق الربع في هذه المسألة، والزوجة داخلةٌ في إرث الدَّم، والدليل على هذا ما تقدَّمَ قبل قليل من أثر عمر ل</w:t>
      </w:r>
      <w:r w:rsidR="00BA5CC8"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مَّا عفت الزَّوجة، قال -رَضِيَ اللهُ تَعَالَى عَنْهُ: "الله أكبر! عتق القتيل"، فهذا دليل على أنَّ الزَّوجة يكون لها إرثٌ في الدَّم كما يكون لغيرها، خلافًا لمن جعل ذلك لسائر الورثة سوى</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الزوج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الثَّالِثُ: اْلأَمْنُ مِنَ التَّعَدِّيْ فِيْ اْلاِسْتِيْفَاءِ، فَلَوْ كَانَ اْلجَانِيْ حَامِلاً، لَمْ يَجُزِ اسْتِيْفَاءُ الْقِصَاصِ مِنْهَا فِيْ نَفْسٍ وَلاَ جُرْحٍ، وَلاَ اسْتِيْفَاءُ حَدٍّ مِنْهَا، حَتَّى تَضَعَ وَلَدَهَا، وَيَسْتَغْنِيَ عَنْهَا)</w:t>
      </w:r>
      <w:r w:rsidRPr="00FD1B51">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وله: </w:t>
      </w:r>
      <w:r w:rsidRPr="002F7E24">
        <w:rPr>
          <w:rFonts w:ascii="Traditional Arabic" w:hAnsi="Traditional Arabic" w:cs="Traditional Arabic"/>
          <w:color w:val="0000FF"/>
          <w:sz w:val="34"/>
          <w:szCs w:val="34"/>
          <w:rtl/>
        </w:rPr>
        <w:t>(اْلأَمْنُ مِنَ التَّعَدِّيْ فِيْ اْلاِسْتِيْفَاءِ)</w:t>
      </w:r>
      <w:r w:rsidRPr="002F7E24">
        <w:rPr>
          <w:rFonts w:ascii="Traditional Arabic" w:hAnsi="Traditional Arabic" w:cs="Traditional Arabic"/>
          <w:sz w:val="34"/>
          <w:szCs w:val="34"/>
          <w:rtl/>
        </w:rPr>
        <w:t>، إذ</w:t>
      </w:r>
      <w:r w:rsidR="00E163C9"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ا لا يحصل الاستيفاء إلَّا بتجاوز الحد حتَّى يلحق العقاب بمَن لا جناية له فلا استيفاء، وأكثر ما يُمكن أن يُضرَبَ به المثل المرأة الحامل، فلو أنَّنا قتلنا المرأة وهي حاملٌ لأفضى ذلك إلى إتلاف حملها وإهلاك ولدها، وليس ولدُها بجانٍ ولا بمستحقٍّ للقتل، وبناء على ذلك لا يُقتَصُّ منها، وقد جاء في ذلك بعض الآثار، ل</w:t>
      </w:r>
      <w:r w:rsidR="00B41503"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مَّا استحقت المرأة </w:t>
      </w:r>
      <w:r w:rsidRPr="002F7E24">
        <w:rPr>
          <w:rFonts w:ascii="Traditional Arabic" w:hAnsi="Traditional Arabic" w:cs="Traditional Arabic"/>
          <w:sz w:val="34"/>
          <w:szCs w:val="34"/>
          <w:rtl/>
        </w:rPr>
        <w:lastRenderedPageBreak/>
        <w:t>القصاص وكانت حاملًا، أمر الصَّحابة أن ترجع حتَّى تضع ما في بطنها ثم ترجع حتى يُقضَى عليها، وإن كان الولد لا ي</w:t>
      </w:r>
      <w:r w:rsidR="00B41503"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ستغني عنها أوَّلَ ولادتها له؛ فإنَّه يُنتَظر حتَّى يُوجَد مَن تُرضعه، أو يُمكن أن يقوم بنفسه بأن يعتمد على طعامه وشرابه، ثم تُقتَلُ بعدَ ذلك، وذلك للأمنِ من التَّعدِّي في الاستيفاء.</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أُخِذَ هذا من حديث الغامديَّة، وإن كان ذاك في الحدود لكنَّ الباب واحدٌ من جهةِ أنَّها استحقَّت القتل ولم يستحقه حملها، فأمر النبي -صَلَّى اللهُ عَلَيْهِ وَسَلَّمَ- بالانتظار حتَّى تضع؛ فجاء في الحديث أنَّها جاءت به ومعه كسرة خبز حتى تُظهر أنه يستغني بطعامه عن ثديها.</w:t>
      </w:r>
    </w:p>
    <w:p w:rsidR="00FD1B51" w:rsidRPr="002F7E24" w:rsidRDefault="00FD1B51" w:rsidP="00B415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أيضًا عمومات الأدلَّة في الشَّرع تدل على ذلك، قال تعالى:</w:t>
      </w:r>
      <w:r w:rsidR="00DC055B" w:rsidRPr="002F7E24">
        <w:rPr>
          <w:rFonts w:ascii="Traditional Arabic" w:hAnsi="Traditional Arabic" w:cs="Traditional Arabic"/>
          <w:sz w:val="34"/>
          <w:szCs w:val="34"/>
          <w:rtl/>
        </w:rPr>
        <w:t xml:space="preserve"> </w:t>
      </w:r>
      <w:r w:rsidR="0039090C" w:rsidRPr="002F7E24">
        <w:rPr>
          <w:rFonts w:ascii="Traditional Arabic" w:hAnsi="Traditional Arabic" w:cs="Traditional Arabic"/>
          <w:color w:val="FF0000"/>
          <w:sz w:val="34"/>
          <w:szCs w:val="34"/>
          <w:rtl/>
        </w:rPr>
        <w:t>﴿وَلَا يَظْلِمُ رَبُّكَ أَحَدًا﴾</w:t>
      </w:r>
      <w:r w:rsidR="0039090C" w:rsidRPr="002F7E24">
        <w:rPr>
          <w:rFonts w:ascii="Traditional Arabic" w:hAnsi="Traditional Arabic" w:cs="Traditional Arabic" w:hint="cs"/>
          <w:sz w:val="34"/>
          <w:szCs w:val="34"/>
          <w:rtl/>
        </w:rPr>
        <w:t xml:space="preserve"> </w:t>
      </w:r>
      <w:r w:rsidRPr="002F7E24">
        <w:rPr>
          <w:rFonts w:ascii="Traditional Arabic" w:hAnsi="Traditional Arabic" w:cs="Traditional Arabic"/>
          <w:sz w:val="24"/>
          <w:szCs w:val="24"/>
          <w:rtl/>
        </w:rPr>
        <w:t>[</w:t>
      </w:r>
      <w:r w:rsidR="00DC055B" w:rsidRPr="002F7E24">
        <w:rPr>
          <w:rFonts w:ascii="Traditional Arabic" w:hAnsi="Traditional Arabic" w:cs="Traditional Arabic"/>
          <w:sz w:val="24"/>
          <w:szCs w:val="24"/>
          <w:rtl/>
        </w:rPr>
        <w:t>الكهف</w:t>
      </w:r>
      <w:r w:rsidR="0039090C" w:rsidRPr="002F7E24">
        <w:rPr>
          <w:rFonts w:ascii="Traditional Arabic" w:hAnsi="Traditional Arabic" w:cs="Traditional Arabic" w:hint="cs"/>
          <w:sz w:val="24"/>
          <w:szCs w:val="24"/>
          <w:rtl/>
        </w:rPr>
        <w:t xml:space="preserve">: </w:t>
      </w:r>
      <w:r w:rsidR="00DC055B" w:rsidRPr="002F7E24">
        <w:rPr>
          <w:rFonts w:ascii="Traditional Arabic" w:hAnsi="Traditional Arabic" w:cs="Traditional Arabic"/>
          <w:sz w:val="24"/>
          <w:szCs w:val="24"/>
          <w:rtl/>
        </w:rPr>
        <w:t>49]</w:t>
      </w:r>
      <w:r w:rsidR="00DC055B" w:rsidRPr="002F7E24">
        <w:rPr>
          <w:rFonts w:ascii="Traditional Arabic" w:hAnsi="Traditional Arabic" w:cs="Traditional Arabic"/>
          <w:sz w:val="34"/>
          <w:szCs w:val="34"/>
          <w:rtl/>
        </w:rPr>
        <w:t>، وما جاء في الحديث ال</w:t>
      </w:r>
      <w:r w:rsidRPr="002F7E24">
        <w:rPr>
          <w:rFonts w:ascii="Traditional Arabic" w:hAnsi="Traditional Arabic" w:cs="Traditional Arabic"/>
          <w:sz w:val="34"/>
          <w:szCs w:val="34"/>
          <w:rtl/>
        </w:rPr>
        <w:t xml:space="preserve">قدسي: </w:t>
      </w:r>
      <w:r w:rsidR="00DC055B" w:rsidRPr="002F7E24">
        <w:rPr>
          <w:rFonts w:ascii="Traditional Arabic" w:hAnsi="Traditional Arabic" w:cs="Traditional Arabic"/>
          <w:color w:val="008000"/>
          <w:sz w:val="34"/>
          <w:szCs w:val="34"/>
          <w:rtl/>
        </w:rPr>
        <w:t>«</w:t>
      </w:r>
      <w:r w:rsidR="00B41503" w:rsidRPr="002F7E24">
        <w:rPr>
          <w:rFonts w:ascii="Traditional Arabic" w:hAnsi="Traditional Arabic" w:cs="Traditional Arabic"/>
          <w:color w:val="008000"/>
          <w:sz w:val="34"/>
          <w:szCs w:val="34"/>
          <w:rtl/>
        </w:rPr>
        <w:t>إِنِّي حَرَّمْتُ الظُّلْمَ عَلَى نَفْسِي وَجَعَلْتُهُ بَيْنَكُمْ مُحَرَّمًا</w:t>
      </w:r>
      <w:r w:rsidR="00DC055B" w:rsidRPr="002F7E24">
        <w:rPr>
          <w:rFonts w:ascii="Traditional Arabic" w:hAnsi="Traditional Arabic" w:cs="Traditional Arabic"/>
          <w:color w:val="008000"/>
          <w:sz w:val="34"/>
          <w:szCs w:val="34"/>
          <w:rtl/>
        </w:rPr>
        <w:t>»</w:t>
      </w:r>
      <w:r w:rsidR="00B41503" w:rsidRPr="002F7E24">
        <w:rPr>
          <w:rStyle w:val="FootnoteReference"/>
          <w:rFonts w:ascii="Traditional Arabic" w:hAnsi="Traditional Arabic" w:cs="Traditional Arabic"/>
          <w:color w:val="008000"/>
          <w:sz w:val="34"/>
          <w:szCs w:val="34"/>
          <w:rtl/>
        </w:rPr>
        <w:footnoteReference w:id="1"/>
      </w:r>
      <w:r w:rsidRPr="002F7E24">
        <w:rPr>
          <w:rFonts w:ascii="Traditional Arabic" w:hAnsi="Traditional Arabic" w:cs="Traditional Arabic"/>
          <w:sz w:val="34"/>
          <w:szCs w:val="34"/>
          <w:rtl/>
        </w:rPr>
        <w:t>، وهذا الحمل الذي في بطنها ليس بجانٍ ولا بمستحقٍّ للعقوبة، وليس ثَمَّ وجهٌ يقتضي إلحاق شيء به من أنواع العقوبَة؛ فبناء على ذلك يُنتَظر، ويُمكن الاستيفاء بعدَ هذا، يعني لا يتعذَّر الانتظار حتَّى تضع ثم يُستوفَى منها.</w:t>
      </w:r>
    </w:p>
    <w:p w:rsidR="00FD1B51" w:rsidRPr="002F7E24" w:rsidRDefault="00FD1B51" w:rsidP="00E163C9">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u w:val="dotDotDash" w:color="FF0000"/>
          <w:rtl/>
        </w:rPr>
        <w:t>وبناء على ذ</w:t>
      </w:r>
      <w:r w:rsidR="00B41503" w:rsidRPr="002F7E24">
        <w:rPr>
          <w:rFonts w:ascii="Traditional Arabic" w:hAnsi="Traditional Arabic" w:cs="Traditional Arabic" w:hint="cs"/>
          <w:sz w:val="34"/>
          <w:szCs w:val="34"/>
          <w:u w:val="dotDotDash" w:color="FF0000"/>
          <w:rtl/>
        </w:rPr>
        <w:t>ل</w:t>
      </w:r>
      <w:r w:rsidRPr="002F7E24">
        <w:rPr>
          <w:rFonts w:ascii="Traditional Arabic" w:hAnsi="Traditional Arabic" w:cs="Traditional Arabic"/>
          <w:sz w:val="34"/>
          <w:szCs w:val="34"/>
          <w:u w:val="dotDotDash" w:color="FF0000"/>
          <w:rtl/>
        </w:rPr>
        <w:t>ك قالوا</w:t>
      </w:r>
      <w:r w:rsidR="00E163C9" w:rsidRPr="002F7E24">
        <w:rPr>
          <w:rFonts w:ascii="Traditional Arabic" w:hAnsi="Traditional Arabic" w:cs="Traditional Arabic" w:hint="cs"/>
          <w:sz w:val="34"/>
          <w:szCs w:val="34"/>
          <w:rtl/>
          <w:lang w:bidi="ar-EG"/>
        </w:rPr>
        <w:t>:</w:t>
      </w:r>
      <w:r w:rsidRPr="002F7E24">
        <w:rPr>
          <w:rFonts w:ascii="Traditional Arabic" w:hAnsi="Traditional Arabic" w:cs="Traditional Arabic"/>
          <w:sz w:val="34"/>
          <w:szCs w:val="34"/>
          <w:rtl/>
        </w:rPr>
        <w:t xml:space="preserve"> </w:t>
      </w:r>
      <w:r w:rsidR="00E163C9" w:rsidRPr="002F7E24">
        <w:rPr>
          <w:rFonts w:ascii="Traditional Arabic" w:hAnsi="Traditional Arabic" w:cs="Traditional Arabic" w:hint="cs"/>
          <w:sz w:val="34"/>
          <w:szCs w:val="34"/>
          <w:rtl/>
        </w:rPr>
        <w:t>إ</w:t>
      </w:r>
      <w:r w:rsidRPr="002F7E24">
        <w:rPr>
          <w:rFonts w:ascii="Traditional Arabic" w:hAnsi="Traditional Arabic" w:cs="Traditional Arabic"/>
          <w:sz w:val="34"/>
          <w:szCs w:val="34"/>
          <w:rtl/>
        </w:rPr>
        <w:t>نَّ الأمن في التَّعدِّي في الاستيفاء شرط، وهذا هو الذي فهمه الصحابة من عمومات النصوص ومن قصَّة الغامديَّة وعمومات الدلائل؛ فكان ذلك أمرًا مستقرًّا، فلو كان الجاني امرأة حامل فلا يجوز استيفاء القصاص منها في نفسٍ ولا جُرح، فلو كانت قطعَت يدَ أحدٍ أو كسرت سنًّا أو نحو ذلك؛ فلا يُقتصُّ منها في سنٍّ أو في عظمٍ أو في غيره، لأنَّ هذا أيضًا يؤثِّرُ على حملها، فقد يحصلُ منها وضعٌ أو موتٌ لجنينها مع تعبها وهزالها أو غير ذلك.</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Pr="001D7C7D">
        <w:rPr>
          <w:rFonts w:ascii="Traditional Arabic" w:hAnsi="Traditional Arabic" w:cs="Traditional Arabic"/>
          <w:color w:val="0000FF"/>
          <w:sz w:val="34"/>
          <w:szCs w:val="34"/>
          <w:rtl/>
        </w:rPr>
        <w:t>( وَلاَ اسْتِيْفَاءُ حَدٍّ مِنْهَا، حَتَّى تَضَعَ وَلَدَهَا، وَيَسْتَغْنِيَ عَنْهَا)</w:t>
      </w:r>
      <w:r w:rsidRPr="00FD1B51">
        <w:rPr>
          <w:rFonts w:ascii="Traditional Arabic" w:hAnsi="Traditional Arabic" w:cs="Traditional Arabic"/>
          <w:sz w:val="34"/>
          <w:szCs w:val="34"/>
          <w:rtl/>
        </w:rPr>
        <w:t>، استيفاء الحدود سواء كان ذلك بالقتل كما في قصَّة الغامديَّة، أو كان ذلك بالجلدِ، لأنَّ جلدَ الحامل مؤثِّرٌ عليها، ويُمكن أن يسقطَ ما في بطنها، ويُمكن أن يلحقها بذلك تعبٌ حتى يومت أو يضعف فيلحقُ به مرض أو ضعفٌ أو غير ذلك، فلا يُستوفَى منها حتى تضع ولدها ويستغنيَ عنها.</w:t>
      </w:r>
    </w:p>
    <w:p w:rsidR="00FD1B51" w:rsidRPr="001D7C7D" w:rsidRDefault="00FD1B51" w:rsidP="00742B03">
      <w:pPr>
        <w:spacing w:before="120" w:after="0" w:line="240" w:lineRule="auto"/>
        <w:ind w:firstLine="397"/>
        <w:jc w:val="both"/>
        <w:rPr>
          <w:rFonts w:ascii="Traditional Arabic" w:hAnsi="Traditional Arabic" w:cs="Traditional Arabic"/>
          <w:color w:val="0000FF"/>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فَصْلٌ فِيْ سُقُوْطِ اْلقِصَاصِ.</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1D7C7D">
        <w:rPr>
          <w:rFonts w:ascii="Traditional Arabic" w:hAnsi="Traditional Arabic" w:cs="Traditional Arabic"/>
          <w:color w:val="0000FF"/>
          <w:sz w:val="34"/>
          <w:szCs w:val="34"/>
          <w:rtl/>
        </w:rPr>
        <w:t>وَيَسْقُطُ بَعْدَ وُجُوْبِهِ بِأُمُوْرٍ ثَلاَثَةٍ)</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إذن هذا الترتيب هو ترتيبٌ عظيمٌ من الفقهاء</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رَحِمَهُم اللهُ:</w:t>
      </w:r>
    </w:p>
    <w:p w:rsidR="00FD1B51" w:rsidRPr="00E163C9" w:rsidRDefault="00FD1B51" w:rsidP="00E163C9">
      <w:pPr>
        <w:pStyle w:val="ListParagraph"/>
        <w:numPr>
          <w:ilvl w:val="0"/>
          <w:numId w:val="3"/>
        </w:numPr>
        <w:spacing w:before="120" w:after="0" w:line="240" w:lineRule="auto"/>
        <w:jc w:val="both"/>
        <w:rPr>
          <w:rFonts w:ascii="Traditional Arabic" w:hAnsi="Traditional Arabic" w:cs="Traditional Arabic"/>
          <w:sz w:val="34"/>
          <w:szCs w:val="34"/>
          <w:rtl/>
        </w:rPr>
      </w:pPr>
      <w:r w:rsidRPr="00E163C9">
        <w:rPr>
          <w:rFonts w:ascii="Traditional Arabic" w:hAnsi="Traditional Arabic" w:cs="Traditional Arabic"/>
          <w:sz w:val="34"/>
          <w:szCs w:val="34"/>
          <w:rtl/>
        </w:rPr>
        <w:lastRenderedPageBreak/>
        <w:t>أوَّلًا: شرائط الوجوب.</w:t>
      </w:r>
    </w:p>
    <w:p w:rsidR="00FD1B51" w:rsidRPr="00E163C9" w:rsidRDefault="00FD1B51" w:rsidP="00E163C9">
      <w:pPr>
        <w:pStyle w:val="ListParagraph"/>
        <w:numPr>
          <w:ilvl w:val="0"/>
          <w:numId w:val="3"/>
        </w:numPr>
        <w:spacing w:before="120" w:after="0" w:line="240" w:lineRule="auto"/>
        <w:jc w:val="both"/>
        <w:rPr>
          <w:rFonts w:ascii="Traditional Arabic" w:hAnsi="Traditional Arabic" w:cs="Traditional Arabic"/>
          <w:sz w:val="34"/>
          <w:szCs w:val="34"/>
          <w:rtl/>
        </w:rPr>
      </w:pPr>
      <w:r w:rsidRPr="00E163C9">
        <w:rPr>
          <w:rFonts w:ascii="Traditional Arabic" w:hAnsi="Traditional Arabic" w:cs="Traditional Arabic"/>
          <w:sz w:val="34"/>
          <w:szCs w:val="34"/>
          <w:rtl/>
        </w:rPr>
        <w:t>ثانيًا: شرائط الاستيفاء.</w:t>
      </w:r>
    </w:p>
    <w:p w:rsidR="00FD1B51" w:rsidRPr="00E163C9" w:rsidRDefault="00FD1B51" w:rsidP="00E163C9">
      <w:pPr>
        <w:pStyle w:val="ListParagraph"/>
        <w:numPr>
          <w:ilvl w:val="0"/>
          <w:numId w:val="3"/>
        </w:numPr>
        <w:spacing w:before="120" w:after="0" w:line="240" w:lineRule="auto"/>
        <w:jc w:val="both"/>
        <w:rPr>
          <w:rFonts w:ascii="Traditional Arabic" w:hAnsi="Traditional Arabic" w:cs="Traditional Arabic"/>
          <w:sz w:val="34"/>
          <w:szCs w:val="34"/>
          <w:rtl/>
        </w:rPr>
      </w:pPr>
      <w:r w:rsidRPr="00E163C9">
        <w:rPr>
          <w:rFonts w:ascii="Traditional Arabic" w:hAnsi="Traditional Arabic" w:cs="Traditional Arabic"/>
          <w:sz w:val="34"/>
          <w:szCs w:val="34"/>
          <w:rtl/>
        </w:rPr>
        <w:t>ثالثًا: ما يحصل به العفو وسقوط ذلك القصاص.</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يقول المؤلف: </w:t>
      </w:r>
      <w:r w:rsidRPr="001D7C7D">
        <w:rPr>
          <w:rFonts w:ascii="Traditional Arabic" w:hAnsi="Traditional Arabic" w:cs="Traditional Arabic"/>
          <w:color w:val="0000FF"/>
          <w:sz w:val="34"/>
          <w:szCs w:val="34"/>
          <w:rtl/>
        </w:rPr>
        <w:t>(وَيَسْقُطُ بَعْدَ وُجُوْبِهِ بِأُمُوْرٍ ثَلاَثَةٍ)</w:t>
      </w:r>
      <w:r w:rsidRPr="00FD1B51">
        <w:rPr>
          <w:rFonts w:ascii="Traditional Arabic" w:hAnsi="Traditional Arabic" w:cs="Traditional Arabic"/>
          <w:sz w:val="34"/>
          <w:szCs w:val="34"/>
          <w:rtl/>
        </w:rPr>
        <w:t>، الكلام هنا عن السقوط بعدَ الوجوب، أمَّا إذا لم يجب فقد مرَّ بنا، كأن يكون القاتل صغيرًا أو مجنونًا، أو أن يكون المقتول غير معصوم، أو أن يكون القاتل أبًا للمقتول، أو أن لا يكون بينهما مكافأةٌ -كما مرَّ بن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أَحَدُهَا: اْلعَفْوُ عَنْهُ، أَوْ عَنْ بَعْضِهِ، فَلَوْ عَفَى بَعْضُ اْلوَرَثَةِ عَنْ حَقِّهِ أَوْ عَنْ بَعْضِهِ، سَقَطَ كُلُّهُ، وَلِلْبَاقِيْنَ حَقُّهُمْ مِنَ الدَّيَةِ)</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وله: </w:t>
      </w:r>
      <w:r w:rsidRPr="001D7C7D">
        <w:rPr>
          <w:rFonts w:ascii="Traditional Arabic" w:hAnsi="Traditional Arabic" w:cs="Traditional Arabic"/>
          <w:color w:val="0000FF"/>
          <w:sz w:val="34"/>
          <w:szCs w:val="34"/>
          <w:rtl/>
        </w:rPr>
        <w:t>(اْلعَفْوُ عَنْهُ)</w:t>
      </w:r>
      <w:r w:rsidRPr="00FD1B51">
        <w:rPr>
          <w:rFonts w:ascii="Traditional Arabic" w:hAnsi="Traditional Arabic" w:cs="Traditional Arabic"/>
          <w:sz w:val="34"/>
          <w:szCs w:val="34"/>
          <w:rtl/>
        </w:rPr>
        <w:t>، إذا عفا أولياء الدم كلهم، سواء كانوا واحدًا أو عشرة؛ فلا قصاص.</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وله: </w:t>
      </w:r>
      <w:r w:rsidRPr="001D7C7D">
        <w:rPr>
          <w:rFonts w:ascii="Traditional Arabic" w:hAnsi="Traditional Arabic" w:cs="Traditional Arabic"/>
          <w:color w:val="0000FF"/>
          <w:sz w:val="34"/>
          <w:szCs w:val="34"/>
          <w:rtl/>
        </w:rPr>
        <w:t>(أَوْ عَنْ بَعْضِهِ)</w:t>
      </w:r>
      <w:r w:rsidRPr="00FD1B51">
        <w:rPr>
          <w:rFonts w:ascii="Traditional Arabic" w:hAnsi="Traditional Arabic" w:cs="Traditional Arabic"/>
          <w:sz w:val="34"/>
          <w:szCs w:val="34"/>
          <w:rtl/>
        </w:rPr>
        <w:t xml:space="preserve">، وذلك بأن يعفو واحدٌ منهم عن نصيبه؛ فإنَّه عفا عن بعض الدم، وقلنا قبل قليلٍ إنَّ الدَّم لا يتجزأ، وبناء على ذلك لا يُمكن إقامة القصاص عليه، ويُنتَقل إلى البدل وهي الدِّية، ولذلك قال </w:t>
      </w:r>
      <w:r w:rsidRPr="001D7C7D">
        <w:rPr>
          <w:rFonts w:ascii="Traditional Arabic" w:hAnsi="Traditional Arabic" w:cs="Traditional Arabic"/>
          <w:color w:val="0000FF"/>
          <w:sz w:val="34"/>
          <w:szCs w:val="34"/>
          <w:rtl/>
        </w:rPr>
        <w:t>(فَلَوْ عَفَى بَعْضُ اْلوَرَثَةِ عَنْ حَقِّهِ أَوْ عَنْ بَعْضِهِ، سَقَطَ كُلُّهُ)</w:t>
      </w:r>
      <w:r w:rsidRPr="00FD1B51">
        <w:rPr>
          <w:rFonts w:ascii="Traditional Arabic" w:hAnsi="Traditional Arabic" w:cs="Traditional Arabic"/>
          <w:sz w:val="34"/>
          <w:szCs w:val="34"/>
          <w:rtl/>
        </w:rPr>
        <w:t>.</w:t>
      </w:r>
    </w:p>
    <w:p w:rsidR="00FD1B51" w:rsidRPr="00FD1B51" w:rsidRDefault="00FD1B51" w:rsidP="00E163C9">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مثلًا: قتل الأب عن ابنين، فكل واحدٍ منهما يرث نصف الدم، فلو قال أحدهما: عفوت عن نصف حقي، فهو قد عفا حقيقةً عن ربع الدم، فهو عفا عن بعض حقه؛ فنقول: كما أنَّه إذا عفا واحدٌ فيسري ذلك إلى الآخرين</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فيكون عفوٌ منهم كلهم عن الدم ويُنتقلُ إلى الدِّيَة، فكذلك إذا عفا أحدهم عن بعض حقه فإنَّ الحق لا يتجزَّأ، أو إذا كان ذلك يسري على غيره فمن بابِ أولى أن يسري على حقه الذي بقيَ له فيكون عدمُ إقامةِ الحد، ولا يجوز بعد ذلك إجراء القصاص، بل يقول الفقهاء: لو حصل أن أحدَ الأولياء قتل بعد عفو مَن عفا فإنه لا يستحق القصاص</w:t>
      </w:r>
      <w:r w:rsidR="00E163C9">
        <w:rPr>
          <w:rFonts w:ascii="Traditional Arabic" w:hAnsi="Traditional Arabic" w:cs="Traditional Arabic" w:hint="cs"/>
          <w:sz w:val="34"/>
          <w:szCs w:val="34"/>
          <w:rtl/>
        </w:rPr>
        <w:t>؛</w:t>
      </w:r>
      <w:r w:rsidRPr="00FD1B51">
        <w:rPr>
          <w:rFonts w:ascii="Traditional Arabic" w:hAnsi="Traditional Arabic" w:cs="Traditional Arabic"/>
          <w:sz w:val="34"/>
          <w:szCs w:val="34"/>
          <w:rtl/>
        </w:rPr>
        <w:t xml:space="preserve"> لأنَّ بعض الأولياء يغضب ويقول لإخوانه لا تعفون، فإذا عفا بعضهم يخاف ألا ي</w:t>
      </w:r>
      <w:r w:rsidR="00E163C9">
        <w:rPr>
          <w:rFonts w:ascii="Traditional Arabic" w:hAnsi="Traditional Arabic" w:cs="Traditional Arabic"/>
          <w:sz w:val="34"/>
          <w:szCs w:val="34"/>
          <w:rtl/>
        </w:rPr>
        <w:t>ُقتص لوالده وخاصَّة في قيام الع</w:t>
      </w:r>
      <w:r w:rsidRPr="00FD1B51">
        <w:rPr>
          <w:rFonts w:ascii="Traditional Arabic" w:hAnsi="Traditional Arabic" w:cs="Traditional Arabic"/>
          <w:sz w:val="34"/>
          <w:szCs w:val="34"/>
          <w:rtl/>
        </w:rPr>
        <w:t>صبيَّة الجاهلية والقبليَّة أن كيف هؤلاء يعفون عن قاتل أبيهم؟! فيذهب ويقتل ذلك القتل لأي سبب من الأسباب، فنقول: هذا قتلَ بعد أن عفا الأولياء، فدمه معصوم، وهذا القاتل قاتلٌ لمعصومٍ، وبناء على ذلك يجب عليه القصاص، ويتعلق بحقِّه حكم القتل العمد العدوان، ويجري فيه ما جرى في القتل الأول من استجماع الشروط المتقدمة، وتعلق الأحكام التي مرَّت من شروط وجوب القصاص</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وشروط استيفائ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lastRenderedPageBreak/>
        <w:t xml:space="preserve">قال: </w:t>
      </w:r>
      <w:r w:rsidRPr="001D7C7D">
        <w:rPr>
          <w:rFonts w:ascii="Traditional Arabic" w:hAnsi="Traditional Arabic" w:cs="Traditional Arabic"/>
          <w:color w:val="0000FF"/>
          <w:sz w:val="34"/>
          <w:szCs w:val="34"/>
          <w:rtl/>
        </w:rPr>
        <w:t>(وَلِلْبَاقِيْنَ حَقُّهُمْ مِنَ الدَّيَةِ)</w:t>
      </w:r>
      <w:r w:rsidRPr="00FD1B51">
        <w:rPr>
          <w:rFonts w:ascii="Traditional Arabic" w:hAnsi="Traditional Arabic" w:cs="Traditional Arabic"/>
          <w:sz w:val="34"/>
          <w:szCs w:val="34"/>
          <w:rtl/>
        </w:rPr>
        <w:t>، لا يضيع حقهم، فلو كانوا مثلًا أربعة فلكل واحدٍ منهم ريع الدية، والذي عفا إلى غير بدلٍ يسقط حقُّه وليس له شيء، ويُعصَم دم القاتل، ويكون للبقية ثلاثة أرباع دية يُعطَى كل واحد منهم ربعً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وإذا كان الذي عفا إنَّما عفا عن القصاص والقتل فحسب فيكون له الدِّيةُ مع إخوانه، فكل واحد منهم يأخذ بحسبها، وكما قلنا فيما مضى</w:t>
      </w:r>
      <w:r w:rsidR="00E163C9">
        <w:rPr>
          <w:rFonts w:ascii="Traditional Arabic" w:hAnsi="Traditional Arabic" w:cs="Traditional Arabic" w:hint="cs"/>
          <w:sz w:val="34"/>
          <w:szCs w:val="34"/>
          <w:rtl/>
        </w:rPr>
        <w:t>:</w:t>
      </w:r>
      <w:r w:rsidR="00E163C9">
        <w:rPr>
          <w:rFonts w:ascii="Traditional Arabic" w:hAnsi="Traditional Arabic" w:cs="Traditional Arabic"/>
          <w:sz w:val="34"/>
          <w:szCs w:val="34"/>
          <w:rtl/>
        </w:rPr>
        <w:t xml:space="preserve"> </w:t>
      </w:r>
      <w:r w:rsidR="00E163C9">
        <w:rPr>
          <w:rFonts w:ascii="Traditional Arabic" w:hAnsi="Traditional Arabic" w:cs="Traditional Arabic" w:hint="cs"/>
          <w:sz w:val="34"/>
          <w:szCs w:val="34"/>
          <w:rtl/>
        </w:rPr>
        <w:t>إ</w:t>
      </w:r>
      <w:r w:rsidRPr="00FD1B51">
        <w:rPr>
          <w:rFonts w:ascii="Traditional Arabic" w:hAnsi="Traditional Arabic" w:cs="Traditional Arabic"/>
          <w:sz w:val="34"/>
          <w:szCs w:val="34"/>
          <w:rtl/>
        </w:rPr>
        <w:t>نَّ لهم الصلح على القتل العمد العدوان بأكثر من الدية، فإذا اصطلحوا على مليون ريال أو خمسة ملايين ونحوها؛ فيكون ذلك مقسَّمٌ بينهم تقسيمَ ميراثٍ، فيستحق كل واحد منهم قدر نصيبه من الميراث.</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رَحِمَهُ اللهُ: </w:t>
      </w:r>
      <w:r w:rsidRPr="002F7E24">
        <w:rPr>
          <w:rFonts w:ascii="Traditional Arabic" w:hAnsi="Traditional Arabic" w:cs="Traditional Arabic"/>
          <w:color w:val="0000FF"/>
          <w:sz w:val="34"/>
          <w:szCs w:val="34"/>
          <w:rtl/>
        </w:rPr>
        <w:t>(وَإِنْ كَانَ اْلعَفْوُ عَلى مَالٍ، فَلَهُ حَقُّهُ مِنَ الدِّيَةِ، وَإِلاَّ فَلَيْسَ لَهُ إِلاَّ الثَّوْابُ)</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يعني</w:t>
      </w:r>
      <w:r w:rsidR="00E163C9"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إذا كان قد عفا لغير بدلٍ فله الثواب من الله -جلَّ وَعَلَا- فلو أنَّه قال: عفوتُ. وقالوا: تريدُ شيئًا؟ قال: أبدًا لا أريد إلَّا الأجرَ من الله.</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فلم</w:t>
      </w:r>
      <w:r w:rsidR="00E163C9"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ا ذهبت مدَّة أصابته فاقةٌ ورأى إخوانه قد أخذوا شيئًا من الدِّيَة وتوسَّعوا في بعض أمورهم، فقال: أين حقي في الدية؟</w:t>
      </w:r>
    </w:p>
    <w:p w:rsidR="00FD1B51" w:rsidRPr="002F7E24" w:rsidRDefault="00E163C9"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نقول: </w:t>
      </w:r>
      <w:r w:rsidR="00FD1B51" w:rsidRPr="002F7E24">
        <w:rPr>
          <w:rFonts w:ascii="Traditional Arabic" w:hAnsi="Traditional Arabic" w:cs="Traditional Arabic"/>
          <w:sz w:val="34"/>
          <w:szCs w:val="34"/>
          <w:rtl/>
        </w:rPr>
        <w:t>ذهب حقك، وأسقطتَّ مالك، فليس لك إلَّا الثواب والأجر من الله.</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ال -رَحِمَهُ اللهُ: </w:t>
      </w:r>
      <w:r w:rsidRPr="002F7E24">
        <w:rPr>
          <w:rFonts w:ascii="Traditional Arabic" w:hAnsi="Traditional Arabic" w:cs="Traditional Arabic"/>
          <w:color w:val="0000FF"/>
          <w:sz w:val="34"/>
          <w:szCs w:val="34"/>
          <w:rtl/>
        </w:rPr>
        <w:t>(الثَّانِيْ: أَنْ يَرِثَ اْلقَاتِلُ، أَوْ بَعْضِ وَلَدِهِ شَيْئًا مِنْ دَمِهِ)</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هذا القاتل الذي قتل -مثلًا- عمَّه، فالذين يُطالبون الآن بالدَّم هم أبناءُ عمِّه، فمات أبناءُ عمِّه وليس أحدٌ أقربَ منه، فهو الذي ورث الدَّم، فصارَ الدَّم الذي يُطا</w:t>
      </w:r>
      <w:r w:rsidR="00E163C9" w:rsidRPr="002F7E24">
        <w:rPr>
          <w:rFonts w:ascii="Traditional Arabic" w:hAnsi="Traditional Arabic" w:cs="Traditional Arabic" w:hint="cs"/>
          <w:sz w:val="34"/>
          <w:szCs w:val="34"/>
          <w:rtl/>
        </w:rPr>
        <w:t>ل</w:t>
      </w:r>
      <w:r w:rsidRPr="002F7E24">
        <w:rPr>
          <w:rFonts w:ascii="Traditional Arabic" w:hAnsi="Traditional Arabic" w:cs="Traditional Arabic"/>
          <w:sz w:val="34"/>
          <w:szCs w:val="34"/>
          <w:rtl/>
        </w:rPr>
        <w:t>بونه به هو الذي يُطالبُ به، وهو نفسه المُطالَب- القاتل- فبناء على ذلك يسقط القصاص ويحصل العفو، ويذهب الحق في القتل في هذا.</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كذلك</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لو ورث الدم بعض ولده، كأن يكون قتل أمَّ زوجته، فزوجته وإخوانها هم ورثة الدم، وهم المطالبون به، فماتت الزوجة، فسيرث حقها في الدم أبناؤها، وأبناؤها هم أبناؤه، فبناء على ذلك إذا ورث ولده شيئًا من الدم، فكما أنَّ الوالد لا يُقتَل بولده فكذلك إذا ورث الولدُ الدَّمَ فإنَّه لا يُطالب بقتل والده، فيُنتقل في مثل هذه الحال إلى الدِّي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الثَّالِثُ: أَنْ يَمُوْتَ اْلقَاتِلُ، فَيَسْقُطُ، وَتَجِبُ الدِّيَةُ فِيْ تَرِكَتِهِ)</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lastRenderedPageBreak/>
        <w:t>إذا مات القاتل ذهب محل الاستيفاء، وانتهى محل وجوب القصاص، وكان هذا قبل أن يعفو، فإذا كان الواجب أحد الأمرين القصاص أو الدية؛ فات القصاص وبقيت الدية، فكان المتعلَّق به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وَلَوْ قَتَلَ وَاحِدٌ اثْنَيْنِ عَمْدًا، فَاتَّفَقَ أَوْلِيَاؤُهُمَا عَلى قَتْلِهِ بِهِمَا، جَازَ)</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هذا الذي قتل اثنين عمدًا هو جانٍ لأكثر من جناية، فاتَّفقَ أولياء الأوَّل وأولياء الثاني على أن يُقتَل، فإذا قُتِلَ جازَ، وكانوا جميعًا قد استوفوا حقهم، وهذا ليس محل البحث والإشكال لأنه واضح، لكن البحث في المسألة التي بعده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وَإِنْ تَشَاحُّوْا فِيْ اْلمُسْتَوْفِيْ، قُتِلَ بِاْلأَوَّلِ، وَلِلثَّانِيْ الدِّيَةُ)</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تشاحوا: يعني كلٌّ يريد أن يستوفي منه وأن يتشفَّى حتَّى يُقال: قتل فلانٌ بقتلِه فلانٍ، حتَّى تبردَ نفسه ويجدَ أمام الناس رد اعتباره، ونحو ذلك مما يكون في المجتمعات البسيطة والقَبَليَّة ونحوه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اذا تشاحُّوا؛ فيُستوفى من الأوَّل، لأنَّه هو الأحق بالاستيفاء، فإذا قتل بهذا وأولياء الثاني لم يستوفوا فتجب لهم الدية.</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794B9F">
        <w:rPr>
          <w:rFonts w:ascii="Traditional Arabic" w:hAnsi="Traditional Arabic" w:cs="Traditional Arabic"/>
          <w:sz w:val="34"/>
          <w:szCs w:val="34"/>
          <w:u w:val="dotDotDash" w:color="FF0000"/>
          <w:rtl/>
        </w:rPr>
        <w:t>وصورتها</w:t>
      </w:r>
      <w:r w:rsidRPr="00FD1B51">
        <w:rPr>
          <w:rFonts w:ascii="Traditional Arabic" w:hAnsi="Traditional Arabic" w:cs="Traditional Arabic"/>
          <w:sz w:val="34"/>
          <w:szCs w:val="34"/>
          <w:rtl/>
        </w:rPr>
        <w:t>: لو كان أولياء الأول كلهم م</w:t>
      </w:r>
      <w:r w:rsidR="00794B9F">
        <w:rPr>
          <w:rFonts w:ascii="Traditional Arabic" w:hAnsi="Traditional Arabic" w:cs="Traditional Arabic" w:hint="cs"/>
          <w:sz w:val="34"/>
          <w:szCs w:val="34"/>
          <w:rtl/>
        </w:rPr>
        <w:t>ُ</w:t>
      </w:r>
      <w:r w:rsidRPr="00FD1B51">
        <w:rPr>
          <w:rFonts w:ascii="Traditional Arabic" w:hAnsi="Traditional Arabic" w:cs="Traditional Arabic"/>
          <w:sz w:val="34"/>
          <w:szCs w:val="34"/>
          <w:rtl/>
        </w:rPr>
        <w:t>كلفون وطالبوا بالقصاص، وأولياء الثاني فيهم صغير أو غائب، فقالوا لأولياء الأول: لا تستوفوا منه، حتى نستوفي نحن وأنتم سواء.</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قال أولياء الأول: ما ننتظر! هو قتل أبانا ولا زالت حرقة ذلط في نفوسنا، وقد استجمعنا الشروط وهو مستحق للقتل، فسنقتل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فنقول: نعم، لا يُنتَظر ويُقتَل، وأولياء الثاني إذا استجمعوا أمرهم يجب لهم ما يليق بهم، فإذا كان ذلك قبل الاستيفاء وطلبوا الاستيفاء فيكون الاستيفاء عن الجميع، وإذا ل يطلبوا الاستيفاء أو كان ذلك بعدَ قتله بالأوَّلِ؛ فإنَّهم يصيرون إلى الدية، ولذلك قال المؤلف: </w:t>
      </w:r>
      <w:r w:rsidRPr="001D7C7D">
        <w:rPr>
          <w:rFonts w:ascii="Traditional Arabic" w:hAnsi="Traditional Arabic" w:cs="Traditional Arabic"/>
          <w:color w:val="0000FF"/>
          <w:sz w:val="34"/>
          <w:szCs w:val="34"/>
          <w:rtl/>
        </w:rPr>
        <w:t>(قُتِلَ بِاْلأَوَّلِ، وَلِلثَّانِيْ الدِّيَةُ)</w:t>
      </w:r>
      <w:r w:rsidRPr="00FD1B51">
        <w:rPr>
          <w:rFonts w:ascii="Traditional Arabic" w:hAnsi="Traditional Arabic" w:cs="Traditional Arabic"/>
          <w:sz w:val="34"/>
          <w:szCs w:val="34"/>
          <w:rtl/>
        </w:rPr>
        <w:t>، فأولياء الدم الثاني ليس لهم إلَّا الدية، لأن القتل قد فات عليه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فَإِنْ سَقَطَ قِصَاصُ اْلأَوَّلِ، فَلِأَوْلِيَاءِ الثَّانِيْ اسْتِيْفَاؤُهُ)</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إذا سقطَ قصاص الأوَّل بأي حالٍ من الأحوال، بأن يعفو واحد منهم، أو أن يرث الدَّمَ ولده، أو أن يدخل بعض ورثته في الدم، فعند هذا سيُقتَل بالثَّاني، وبما قال بعضهم: ما دام هو مقتول، سأعفو وآخذ الدية وآخذ الأجر من الله -جلَّ وَعَلَا- وهو مقتول بالثَّاني!</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lastRenderedPageBreak/>
        <w:t>فأولياء الأول سواء عفوا إلى الدية، أو عفوا إلى غير شيءٍ أو عفا بعضهم وبعضهم لم يعفوا؛ فنقول: لا قتل في مثل هذه الحال، وينتقل إلى وجوب الدية أو عدم وجوبها، بحسب عفو مَن عفا ومطالبةِ مَن طالبَ؛ فيُنتَقل</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إلى الثاني، فإن أرادوا استيفاء القصاص اقتُصَّ منه، وإن عفا الأولياء أو عفا بعضهم إلى غير بدلٍ أو إلى الدِّيَة، أو عفا بعضهم ولم يعفوا الآخرون فلم تجب إلَّا الدِّيَة لمن لم يعفُ.</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وَيُسْتَوْفَى اْلقِصَاصُ بِالسَّيْفِ فِيْ العُنُقِ، وَلاَ يُمَثَّلُ بِهِ، إِلاَّ أَنْ يَفْعَلَ شَيْئًا، فَيُفْعَلُ بِهِ مِثْلُهُ)</w:t>
      </w:r>
      <w:r w:rsidRPr="00FD1B51">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قوله: </w:t>
      </w:r>
      <w:r w:rsidRPr="002F7E24">
        <w:rPr>
          <w:rFonts w:ascii="Traditional Arabic" w:hAnsi="Traditional Arabic" w:cs="Traditional Arabic"/>
          <w:color w:val="0000FF"/>
          <w:sz w:val="34"/>
          <w:szCs w:val="34"/>
          <w:rtl/>
        </w:rPr>
        <w:t>(وَيُسْتَوْفَى اْلقِصَاصُ بِالسَّيْفِ فِيْ العُنُقِ)</w:t>
      </w:r>
      <w:r w:rsidRPr="002F7E24">
        <w:rPr>
          <w:rFonts w:ascii="Traditional Arabic" w:hAnsi="Traditional Arabic" w:cs="Traditional Arabic"/>
          <w:sz w:val="34"/>
          <w:szCs w:val="34"/>
          <w:rtl/>
        </w:rPr>
        <w:t>، هذه المسألة ربما أشرنا إليها في أوَّل الكلام على كتاب الجنايات.</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بِمَ يكون الاستيفاء؟ هل يكون بالسَّيفِ في كلِّ الأحوال؟ أم أنَّه بمثل ما قتل به القاتل؟ </w:t>
      </w:r>
    </w:p>
    <w:p w:rsidR="00FD1B51" w:rsidRPr="002F7E24" w:rsidRDefault="00FD1B51" w:rsidP="00794B9F">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المشهور من المذهب عندَ الحنابلة</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 xml:space="preserve">-رَحِمَهُم الله تعالى: أن الاستيفاء يكون بالسَّيف، واستدلوا بالحديث </w:t>
      </w:r>
      <w:r w:rsidR="00DC055B" w:rsidRPr="002F7E24">
        <w:rPr>
          <w:rFonts w:ascii="Traditional Arabic" w:hAnsi="Traditional Arabic" w:cs="Traditional Arabic"/>
          <w:color w:val="008000"/>
          <w:sz w:val="34"/>
          <w:szCs w:val="34"/>
          <w:rtl/>
        </w:rPr>
        <w:t>«</w:t>
      </w:r>
      <w:r w:rsidR="00794B9F" w:rsidRPr="002F7E24">
        <w:rPr>
          <w:rFonts w:ascii="Traditional Arabic" w:hAnsi="Traditional Arabic" w:cs="Traditional Arabic"/>
          <w:color w:val="008000"/>
          <w:sz w:val="34"/>
          <w:szCs w:val="34"/>
          <w:rtl/>
        </w:rPr>
        <w:t>لا قَوَدَ إلا بالسيفِ</w:t>
      </w:r>
      <w:r w:rsidR="00DC055B" w:rsidRPr="002F7E24">
        <w:rPr>
          <w:rFonts w:ascii="Traditional Arabic" w:hAnsi="Traditional Arabic" w:cs="Traditional Arabic"/>
          <w:color w:val="008000"/>
          <w:sz w:val="34"/>
          <w:szCs w:val="34"/>
          <w:rtl/>
        </w:rPr>
        <w:t>»</w:t>
      </w:r>
      <w:r w:rsidR="00794B9F" w:rsidRPr="002F7E24">
        <w:rPr>
          <w:rStyle w:val="FootnoteReference"/>
          <w:rFonts w:ascii="Traditional Arabic" w:hAnsi="Traditional Arabic" w:cs="Traditional Arabic"/>
          <w:color w:val="008000"/>
          <w:sz w:val="34"/>
          <w:szCs w:val="34"/>
          <w:rtl/>
        </w:rPr>
        <w:footnoteReference w:id="2"/>
      </w:r>
      <w:r w:rsidRPr="002F7E24">
        <w:rPr>
          <w:rFonts w:ascii="Traditional Arabic" w:hAnsi="Traditional Arabic" w:cs="Traditional Arabic"/>
          <w:sz w:val="34"/>
          <w:szCs w:val="34"/>
          <w:rtl/>
        </w:rPr>
        <w:t>، وهذا الحديث وإن كان في أسانيده مقالٌ لكنهم يقولون</w:t>
      </w:r>
      <w:r w:rsidR="00794B9F"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إنَّه أسهل في الاستيفاء وأمنع من الاعتداء، وأقربُ إلى الإراحة وعدم حصول الإشكال، ولأنَّه لا يُتصوَّر أنَّ كلَّ صفةٍ قَتَل بها القاتل أن يُقتَل بها، فلأجل ذلك قالوا</w:t>
      </w:r>
      <w:r w:rsidR="00794B9F"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إن القود لا يكون إلَّا بالسيف.</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استشكل بعض أهل العلم أنَّ النبي -صَلَّى اللهُ عَلَيْهِ وَسَلَّمَ- قتل ذلك اليهودي الذي قتل الجارية بحجرٍ؛ قتله النبي -صَلَّى اللهُ عَلَيْهِ وَسَلَّمَ- بينَ حجرين، وهذا شاملٌ لمعنى القصاص، فحقيقةُ القصاص أن يُقتَل القاتل، وتمامه أن يُقتل بمثل ما قتل إذا أمكن ذلك، وبناء على ذلك قالوا</w:t>
      </w:r>
      <w:r w:rsidR="00794B9F"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إنَّه يُقتل بما قتل به.</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 xml:space="preserve">وقوله: </w:t>
      </w:r>
      <w:r w:rsidRPr="002F7E24">
        <w:rPr>
          <w:rFonts w:ascii="Traditional Arabic" w:hAnsi="Traditional Arabic" w:cs="Traditional Arabic"/>
          <w:color w:val="0000FF"/>
          <w:sz w:val="34"/>
          <w:szCs w:val="34"/>
          <w:rtl/>
        </w:rPr>
        <w:t>( وَلاَ يُمَثَّلُ بِهِ)</w:t>
      </w:r>
      <w:r w:rsidRPr="002F7E24">
        <w:rPr>
          <w:rFonts w:ascii="Traditional Arabic" w:hAnsi="Traditional Arabic" w:cs="Traditional Arabic"/>
          <w:sz w:val="34"/>
          <w:szCs w:val="34"/>
          <w:rtl/>
        </w:rPr>
        <w:t>، يعني لا تُقطَّعَ آذانه أو أنفه، ولا تُخرَج عينه.</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كأن المؤلف هنا لم ينحُ منحَى الحنابلة في مشهور المذهب، وإنَّما رواح بين القولين، فلم يقل بالقتل بالمماثلةِ، ولم يقل بالاستيفاء بالسيف في كل حال؛ وأيًّا كان فكأن المؤلف يقول</w:t>
      </w:r>
      <w:r w:rsidR="00794B9F"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يستوفى بالقصاص إذا لم يُمكن أن يُقتَل بما قتلَ به، ولكن يُجتَنبُ في ذلك التَّمثيل، فإذا آلَ إلى التَّمثيل فنرجع إلى السَّيف.</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lastRenderedPageBreak/>
        <w:t xml:space="preserve">{قال -رَحِمَهُ اللهُ: </w:t>
      </w:r>
      <w:r w:rsidRPr="002F7E24">
        <w:rPr>
          <w:rFonts w:ascii="Traditional Arabic" w:hAnsi="Traditional Arabic" w:cs="Traditional Arabic"/>
          <w:color w:val="0000FF"/>
          <w:sz w:val="34"/>
          <w:szCs w:val="34"/>
          <w:rtl/>
        </w:rPr>
        <w:t>(باَبُ اْلاِشْتِرَاكِ فِي اْلقَتْلِ)</w:t>
      </w:r>
      <w:r w:rsidRPr="002F7E24">
        <w:rPr>
          <w:rFonts w:ascii="Traditional Arabic" w:hAnsi="Traditional Arabic" w:cs="Traditional Arabic"/>
          <w:sz w:val="34"/>
          <w:szCs w:val="34"/>
          <w:rtl/>
        </w:rPr>
        <w:t>}.</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الاشتراك في القتل من المسائل المهمَّة، وهي مسألةٌ عظيمَة، وذلك أن يشترك جماعةٌ في قتل واحد، فهل يُقتلون بذلك؟ وهل يُقتل بذلك واحدٌ؟ أو يُقتَلُ جميعهم؟ أو لا يُقتَلُ أحدٌ منهم البتَّة؟</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في تصوُّر العقل أنَّ الواحد يُقتَل بالواحد، فكيف يُقتَل عشرة أو مائةٌ بواحد؟</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فلأجل ذلك بحث الفقهاء هذا الباب، فقالوا</w:t>
      </w:r>
      <w:r w:rsidR="00794B9F"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w:t>
      </w:r>
      <w:r w:rsidRPr="002F7E24">
        <w:rPr>
          <w:rFonts w:ascii="Traditional Arabic" w:hAnsi="Traditional Arabic" w:cs="Traditional Arabic"/>
          <w:color w:val="0000FF"/>
          <w:sz w:val="34"/>
          <w:szCs w:val="34"/>
          <w:rtl/>
        </w:rPr>
        <w:t>(باَبُ اْلاِشْتِرَاكِ فِي اْلقَتْلِ)</w:t>
      </w:r>
      <w:r w:rsidRPr="002F7E24">
        <w:rPr>
          <w:rFonts w:ascii="Traditional Arabic" w:hAnsi="Traditional Arabic" w:cs="Traditional Arabic"/>
          <w:sz w:val="34"/>
          <w:szCs w:val="34"/>
          <w:rtl/>
        </w:rPr>
        <w:t>، هل يتعلق به حكم أن يُقتَلُ الجماعة بالواحد أو لا؟ وإذا كانت الجماعة تُقتَل بالواحد فمتى يكون كذلك؟ وإذا كان فيه حال تُفرَقُ عن الحال الأخرَى فيُورَد محالُّ التَّفصيل التي يُحكَمُ في بعضها بالجماعةِ وفي بعضها يُحكمُ بواحدٍ، وفي بعضها يُقتَلُ اثنينِ بواحدٍ وثلاثةٌ لا يُقتَلون؟</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فتفاصيل هذه المسائل وما يندرج تحتها من تفريعات مذكورةٌ في هذا الباب.</w:t>
      </w:r>
    </w:p>
    <w:p w:rsidR="00FD1B51" w:rsidRPr="002F7E24" w:rsidRDefault="00FD1B51" w:rsidP="00742B03">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الأصل أنَّ الجماعة تُ</w:t>
      </w:r>
      <w:r w:rsidR="0089706B" w:rsidRPr="002F7E24">
        <w:rPr>
          <w:rFonts w:ascii="Traditional Arabic" w:hAnsi="Traditional Arabic" w:cs="Traditional Arabic"/>
          <w:sz w:val="34"/>
          <w:szCs w:val="34"/>
          <w:rtl/>
        </w:rPr>
        <w:t>قتَل بالواحد، لأنَّنا لو قلنا</w:t>
      </w:r>
      <w:r w:rsidRPr="002F7E24">
        <w:rPr>
          <w:rFonts w:ascii="Traditional Arabic" w:hAnsi="Traditional Arabic" w:cs="Traditional Arabic"/>
          <w:sz w:val="34"/>
          <w:szCs w:val="34"/>
          <w:rtl/>
        </w:rPr>
        <w:t xml:space="preserve"> أنَّ الجماعة لا تقتل بالواحد لأفضى إلى أن ينفتح باب الشَّرِّ على الناس، فبدل أن يَقتل واحدٌ واحدًا</w:t>
      </w:r>
      <w:r w:rsidR="00DC055B" w:rsidRPr="002F7E24">
        <w:rPr>
          <w:rFonts w:ascii="Traditional Arabic" w:hAnsi="Traditional Arabic" w:cs="Traditional Arabic"/>
          <w:sz w:val="34"/>
          <w:szCs w:val="34"/>
          <w:rtl/>
        </w:rPr>
        <w:t xml:space="preserve"> </w:t>
      </w:r>
      <w:r w:rsidRPr="002F7E24">
        <w:rPr>
          <w:rFonts w:ascii="Traditional Arabic" w:hAnsi="Traditional Arabic" w:cs="Traditional Arabic"/>
          <w:sz w:val="34"/>
          <w:szCs w:val="34"/>
          <w:rtl/>
        </w:rPr>
        <w:t>فيُقتَل به أن نجتمع فنقتل فلانًا فلا نُقتَلُ بذلك!</w:t>
      </w:r>
    </w:p>
    <w:p w:rsidR="00FD1B51" w:rsidRPr="002F7E24" w:rsidRDefault="00FD1B51" w:rsidP="00794B9F">
      <w:pPr>
        <w:spacing w:before="120" w:after="0" w:line="240" w:lineRule="auto"/>
        <w:ind w:firstLine="397"/>
        <w:jc w:val="both"/>
        <w:rPr>
          <w:rFonts w:ascii="Traditional Arabic" w:hAnsi="Traditional Arabic" w:cs="Traditional Arabic"/>
          <w:sz w:val="34"/>
          <w:szCs w:val="34"/>
          <w:rtl/>
        </w:rPr>
      </w:pPr>
      <w:r w:rsidRPr="002F7E24">
        <w:rPr>
          <w:rFonts w:ascii="Traditional Arabic" w:hAnsi="Traditional Arabic" w:cs="Traditional Arabic"/>
          <w:sz w:val="34"/>
          <w:szCs w:val="34"/>
          <w:rtl/>
        </w:rPr>
        <w:t>ولهذا جاء عن عمر وعن علي وعن غيرهم من الصَّحابة أنَّهم قالوا: تُقتَل الجماعة بالواحد، وجاء عن عمر -رَضِيَ اللهُ تَعَالَى عَنْهُ- أنه قال: "</w:t>
      </w:r>
      <w:r w:rsidR="00794B9F" w:rsidRPr="002F7E24">
        <w:rPr>
          <w:rFonts w:ascii="Traditional Arabic" w:hAnsi="Traditional Arabic" w:cs="Traditional Arabic"/>
          <w:color w:val="996633"/>
          <w:sz w:val="34"/>
          <w:szCs w:val="34"/>
          <w:rtl/>
        </w:rPr>
        <w:t>لَوْ تَمَالَأَ عَلَيْهِ أَهْلُ صَنْعَاءَ لَقَتَلْتُهُمْ جَمِيعًا</w:t>
      </w:r>
      <w:r w:rsidRPr="002F7E24">
        <w:rPr>
          <w:rFonts w:ascii="Traditional Arabic" w:hAnsi="Traditional Arabic" w:cs="Traditional Arabic"/>
          <w:sz w:val="34"/>
          <w:szCs w:val="34"/>
          <w:rtl/>
        </w:rPr>
        <w:t>"، يعني</w:t>
      </w:r>
      <w:r w:rsidR="0089706B"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لو أنَّ أهل صنعاء كلهم قتلوا شخصً</w:t>
      </w:r>
      <w:r w:rsidR="0089706B" w:rsidRPr="002F7E24">
        <w:rPr>
          <w:rFonts w:ascii="Traditional Arabic" w:hAnsi="Traditional Arabic" w:cs="Traditional Arabic"/>
          <w:sz w:val="34"/>
          <w:szCs w:val="34"/>
          <w:rtl/>
        </w:rPr>
        <w:t>ا لقتلهم؛ وهذا فيه دلالة على منع هذا الباب، ودرءِ هذا الشَّرِّ</w:t>
      </w:r>
      <w:r w:rsidRPr="002F7E24">
        <w:rPr>
          <w:rFonts w:ascii="Traditional Arabic" w:hAnsi="Traditional Arabic" w:cs="Traditional Arabic"/>
          <w:sz w:val="34"/>
          <w:szCs w:val="34"/>
          <w:rtl/>
        </w:rPr>
        <w:t>، فلو قلنا</w:t>
      </w:r>
      <w:r w:rsidR="0089706B" w:rsidRPr="002F7E24">
        <w:rPr>
          <w:rFonts w:ascii="Traditional Arabic" w:hAnsi="Traditional Arabic" w:cs="Traditional Arabic" w:hint="cs"/>
          <w:sz w:val="34"/>
          <w:szCs w:val="34"/>
          <w:rtl/>
        </w:rPr>
        <w:t>:</w:t>
      </w:r>
      <w:r w:rsidRPr="002F7E24">
        <w:rPr>
          <w:rFonts w:ascii="Traditional Arabic" w:hAnsi="Traditional Arabic" w:cs="Traditional Arabic"/>
          <w:sz w:val="34"/>
          <w:szCs w:val="34"/>
          <w:rtl/>
        </w:rPr>
        <w:t xml:space="preserve"> إنَّ الجماعة لا تقتل بالواحد لاجتمع الناس على قتل مَن يُريدوا قتله فيذهب دمه هدرًا ولا يُقتلون بذلك، فلئلَّا يفتح الناس هذا الباب ويتجرؤوا على هذا الأمر كانت الجماعة تُقتَل بالواحد، وبهذا حكمَ الصحابة، وهو مقتضَى العدل وما جاءت به عمومات النصوص من كتاب الله -جلَّ وَعَلَا- وسنة نبيه -صَلَّى اللهُ عَلَيْهِ وَسَلَّ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وَتُقْتَلُ اْلجَمَاعَةُ بِاْلوَاحِدِ)</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لِمَا ذكرنا من المعنى، ولِمَا ذكرنا من قول الصحابة، وهذا هو الحق والعدل، وهو مشهور المذهب، وهو قول جماهير أهل العل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3A3F63">
        <w:rPr>
          <w:rFonts w:ascii="Traditional Arabic" w:hAnsi="Traditional Arabic" w:cs="Traditional Arabic"/>
          <w:sz w:val="34"/>
          <w:szCs w:val="34"/>
          <w:u w:val="dotDotDash" w:color="FF0000"/>
          <w:rtl/>
        </w:rPr>
        <w:t>وقتل الجماعة بالواحد مشروطٌ بشرط</w:t>
      </w:r>
      <w:r w:rsidRPr="00FD1B51">
        <w:rPr>
          <w:rFonts w:ascii="Traditional Arabic" w:hAnsi="Traditional Arabic" w:cs="Traditional Arabic"/>
          <w:sz w:val="34"/>
          <w:szCs w:val="34"/>
          <w:rtl/>
        </w:rPr>
        <w:t>: وهو أن تكون شراكة كل واحدٍ منهم لو انفردت لقتل به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3A3F63">
        <w:rPr>
          <w:rFonts w:ascii="Traditional Arabic" w:hAnsi="Traditional Arabic" w:cs="Traditional Arabic"/>
          <w:sz w:val="34"/>
          <w:szCs w:val="34"/>
          <w:u w:val="dotDotDash" w:color="FF0000"/>
          <w:rtl/>
        </w:rPr>
        <w:lastRenderedPageBreak/>
        <w:t>مثال</w:t>
      </w:r>
      <w:r w:rsidRPr="00FD1B51">
        <w:rPr>
          <w:rFonts w:ascii="Traditional Arabic" w:hAnsi="Traditional Arabic" w:cs="Traditional Arabic"/>
          <w:sz w:val="34"/>
          <w:szCs w:val="34"/>
          <w:rtl/>
        </w:rPr>
        <w:t>: لو اجتمع ثلاثة، واحد منهم ضربه على رأسه، واثنان عرسا في بطنه سكِّينًا؛ فهذا الذي ضربه لو انفردَ لا يقتله، فهذا ليس بقاتل ولا يدخل في هذا الحكم، لكن الذين غرسوا هذه السكين في بطنه لو انفرد كل واحد منهم لكان مما يقتل به ويموت به ذلك الرجل، فيُقتلان ب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3A3F63">
        <w:rPr>
          <w:rFonts w:ascii="Traditional Arabic" w:hAnsi="Traditional Arabic" w:cs="Traditional Arabic"/>
          <w:sz w:val="34"/>
          <w:szCs w:val="34"/>
          <w:u w:val="dotDotDash" w:color="FF0000"/>
          <w:rtl/>
        </w:rPr>
        <w:t>إذن المشروط في هذا</w:t>
      </w:r>
      <w:r w:rsidRPr="00FD1B51">
        <w:rPr>
          <w:rFonts w:ascii="Traditional Arabic" w:hAnsi="Traditional Arabic" w:cs="Traditional Arabic"/>
          <w:sz w:val="34"/>
          <w:szCs w:val="34"/>
          <w:rtl/>
        </w:rPr>
        <w:t>: أن يكون عمل كل واحدٍ منهم لو انفردَ يكون محصِّلٌ للقتل ومتحققة فيه شروط قتل العمد العدوان، فهذا ينبغي أن يُتنبَّه له.</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3A3F63">
        <w:rPr>
          <w:rFonts w:ascii="Traditional Arabic" w:hAnsi="Traditional Arabic" w:cs="Traditional Arabic"/>
          <w:sz w:val="34"/>
          <w:szCs w:val="34"/>
          <w:u w:val="dotDotDash" w:color="FF0000"/>
          <w:rtl/>
        </w:rPr>
        <w:t>يقول أهل العلم</w:t>
      </w:r>
      <w:r w:rsidRPr="00FD1B51">
        <w:rPr>
          <w:rFonts w:ascii="Traditional Arabic" w:hAnsi="Traditional Arabic" w:cs="Traditional Arabic"/>
          <w:sz w:val="34"/>
          <w:szCs w:val="34"/>
          <w:rtl/>
        </w:rPr>
        <w:t>: ليس بلازم ذلك بحالٍ من الأحوالِ أن تتساوى أعمالهم من كلِّ جهةٍ، لأنَّنا لا يُمكن أن نتصوَّر أن يتساوى عمل هذا وعمل هذا، وسيذكرون مسألة ما إذا تمايزت الأعمال فتبيَّن أنَّه مات بهذا ولم يمت بهذا فإنه يُقتل به الذي أدَّى ما يكون به قتله.</w:t>
      </w:r>
    </w:p>
    <w:p w:rsidR="00FD1B51" w:rsidRPr="00FD1B51" w:rsidRDefault="00FD1B51" w:rsidP="003A3F6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لو أن ثلاثة طعنوه، فطعنه واحد في فخذه، وواحد طعنه في كتفه، وآخر طعنه في ظهره، فبرئت جراحه التي في فخذه، فمعنى ذلك أنَّ الذي ضربه في فخذه لم يكن سببًا لموته في الظاهر، وبناء على ذلك لا يُقتل بهذا، ويُقتل بذلك الآخران، وهكذا..</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المقصود هنا: أن تُقتل الجماعة الذين فعلوا ما يكون به القتل والإماتة، فهذا هو الذي يتعلق بهم حكم القصاص، ويدخلون في هذا الحكم على ما ذكره الفقهاء -رَحِمَهُم اللهُ تعالى.</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رَحِمَهُ اللهُ: </w:t>
      </w:r>
      <w:r w:rsidRPr="001D7C7D">
        <w:rPr>
          <w:rFonts w:ascii="Traditional Arabic" w:hAnsi="Traditional Arabic" w:cs="Traditional Arabic"/>
          <w:color w:val="0000FF"/>
          <w:sz w:val="34"/>
          <w:szCs w:val="34"/>
          <w:rtl/>
        </w:rPr>
        <w:t>(فَإِنْ تَعَذَّرَ قَتْلُ أَحَدِهِمْ؛ لِأُبُوَّتِهِ، أَوْ عَدَمِ مُكَافَأَةِ اْلقَتِيْلِ لَهُ، أَوِ اْلعَفْوِ عَنْهُ، قُتِلَ شُرَكَاؤُهُ)</w:t>
      </w:r>
      <w:r w:rsidRPr="00FD1B51">
        <w:rPr>
          <w:rFonts w:ascii="Traditional Arabic" w:hAnsi="Traditional Arabic" w:cs="Traditional Arabic"/>
          <w:sz w:val="34"/>
          <w:szCs w:val="34"/>
          <w:rtl/>
        </w:rPr>
        <w:t>}.</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هؤلاء الذين فعلوا ما يَقتل فاستحقوا القتل، لكن وُجد عند أحد منهم ما يمنع القتل كما قال المؤلف</w:t>
      </w:r>
      <w:r w:rsidR="00DC055B">
        <w:rPr>
          <w:rFonts w:ascii="Traditional Arabic" w:hAnsi="Traditional Arabic" w:cs="Traditional Arabic"/>
          <w:sz w:val="34"/>
          <w:szCs w:val="34"/>
          <w:rtl/>
        </w:rPr>
        <w:t xml:space="preserve"> </w:t>
      </w:r>
      <w:r w:rsidRPr="00FD1B51">
        <w:rPr>
          <w:rFonts w:ascii="Traditional Arabic" w:hAnsi="Traditional Arabic" w:cs="Traditional Arabic"/>
          <w:sz w:val="34"/>
          <w:szCs w:val="34"/>
          <w:rtl/>
        </w:rPr>
        <w:t xml:space="preserve">-رَحِمَهُ اللهُ: </w:t>
      </w:r>
      <w:r w:rsidRPr="001D7C7D">
        <w:rPr>
          <w:rFonts w:ascii="Traditional Arabic" w:hAnsi="Traditional Arabic" w:cs="Traditional Arabic"/>
          <w:color w:val="0000FF"/>
          <w:sz w:val="34"/>
          <w:szCs w:val="34"/>
          <w:rtl/>
        </w:rPr>
        <w:t>(فَإِنْ تَعَذَّرَ قَتْلُ أَحَدِهِمْ؛ لِأُبُوَّتِهِ)</w:t>
      </w:r>
      <w:r w:rsidRPr="00FD1B51">
        <w:rPr>
          <w:rFonts w:ascii="Traditional Arabic" w:hAnsi="Traditional Arabic" w:cs="Traditional Arabic"/>
          <w:sz w:val="34"/>
          <w:szCs w:val="34"/>
          <w:rtl/>
        </w:rPr>
        <w:t>، أحد الذين قتلوا أبا للمقتول.</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Pr="001D7C7D">
        <w:rPr>
          <w:rFonts w:ascii="Traditional Arabic" w:hAnsi="Traditional Arabic" w:cs="Traditional Arabic"/>
          <w:color w:val="0000FF"/>
          <w:sz w:val="34"/>
          <w:szCs w:val="34"/>
          <w:rtl/>
        </w:rPr>
        <w:t>(أَوْ عَدَمِ مُكَافَأَةِ اْلقَتِيْلِ لَهُ)</w:t>
      </w:r>
      <w:r w:rsidRPr="00FD1B51">
        <w:rPr>
          <w:rFonts w:ascii="Traditional Arabic" w:hAnsi="Traditional Arabic" w:cs="Traditional Arabic"/>
          <w:sz w:val="34"/>
          <w:szCs w:val="34"/>
          <w:rtl/>
        </w:rPr>
        <w:t>، كأن يكون كل الذين طعنوه عبيدٌ مثله إلا واحد هو حر، والحر لا يُقتَل بالعبد في المشهور من المذهب وهو قول الجمهور.</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فنقول: لا يُقتل هذا الحر لا لأجل أنَّ الجماعة لا يُقتلون بالواحد، ولكن لأنَّ هذا غير مكافئ له، فلو أنه منفردٌ بقتله لم يُقتل، فكذلك لو اشترك مع هؤلاء لم يُقتل، وقُتل أولئك وتعلق بهذا جنايته المترتبة على ما يُفعل بنحو مَن فعل ذلك منهم.</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 xml:space="preserve">قال: </w:t>
      </w:r>
      <w:r w:rsidRPr="001D7C7D">
        <w:rPr>
          <w:rFonts w:ascii="Traditional Arabic" w:hAnsi="Traditional Arabic" w:cs="Traditional Arabic"/>
          <w:color w:val="0000FF"/>
          <w:sz w:val="34"/>
          <w:szCs w:val="34"/>
          <w:rtl/>
        </w:rPr>
        <w:t>(أَوِ اْلعَفْوِ عَنْهُ، قُتِلَ شُرَكَاؤُهُ)</w:t>
      </w:r>
      <w:r w:rsidRPr="00FD1B51">
        <w:rPr>
          <w:rFonts w:ascii="Traditional Arabic" w:hAnsi="Traditional Arabic" w:cs="Traditional Arabic"/>
          <w:sz w:val="34"/>
          <w:szCs w:val="34"/>
          <w:rtl/>
        </w:rPr>
        <w:t xml:space="preserve">، فلو جاء ثلاثة فقتلوه، كلهم فاعلٌ ما يستحق القتل، وكلهم مكافئ له مستحقٌّ لذلك، لكن أولياء الدم قالوا: لا نريد قتل فلان، له علينا دالَّة أو نعلم </w:t>
      </w:r>
      <w:r w:rsidRPr="00FD1B51">
        <w:rPr>
          <w:rFonts w:ascii="Traditional Arabic" w:hAnsi="Traditional Arabic" w:cs="Traditional Arabic"/>
          <w:sz w:val="34"/>
          <w:szCs w:val="34"/>
          <w:rtl/>
        </w:rPr>
        <w:lastRenderedPageBreak/>
        <w:t>صدقه أو صلاح قلبه، أو لأنه حفظ القرآن؛ فال تقتلوه؛ فيُعفَى عنه ويسقط عنه حق القتل، ويكون القتل مستحقًّا للآخرين.</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لعلنا نقف عند هذا الحد، أسأل الله لي ولكم التوفيق والسداد، والإعانة والخير والشاد، وأن يحملنا على كل برٍّ وتقوى، وأن يجعلنا وإيَّاكم من الهداة المهتدين، والموفَّقينَ المتقين، إن ربنا جوادٌ كريم، وبالإجابة جدير، وصلى الله وسلم على نبينا محمد.</w:t>
      </w:r>
    </w:p>
    <w:p w:rsidR="00FD1B51" w:rsidRPr="00FD1B51" w:rsidRDefault="00FD1B51" w:rsidP="00742B03">
      <w:pPr>
        <w:spacing w:before="120" w:after="0" w:line="240" w:lineRule="auto"/>
        <w:ind w:firstLine="397"/>
        <w:jc w:val="both"/>
        <w:rPr>
          <w:rFonts w:ascii="Traditional Arabic" w:hAnsi="Traditional Arabic" w:cs="Traditional Arabic"/>
          <w:sz w:val="34"/>
          <w:szCs w:val="34"/>
          <w:rtl/>
        </w:rPr>
      </w:pPr>
      <w:r w:rsidRPr="00FD1B51">
        <w:rPr>
          <w:rFonts w:ascii="Traditional Arabic" w:hAnsi="Traditional Arabic" w:cs="Traditional Arabic"/>
          <w:sz w:val="34"/>
          <w:szCs w:val="34"/>
          <w:rtl/>
        </w:rPr>
        <w:t>{شكرَ الله لكم فضيلة الشيخ على ما تقدمونه، أسأل الله أن يجعل ذلك في موازين حسناتكم.</w:t>
      </w:r>
    </w:p>
    <w:p w:rsidR="00FC77E7" w:rsidRPr="00FD1B51" w:rsidRDefault="00FD1B51" w:rsidP="00742B03">
      <w:pPr>
        <w:spacing w:before="120" w:after="0" w:line="240" w:lineRule="auto"/>
        <w:ind w:firstLine="397"/>
        <w:jc w:val="both"/>
        <w:rPr>
          <w:rFonts w:ascii="Traditional Arabic" w:hAnsi="Traditional Arabic" w:cs="Traditional Arabic"/>
          <w:sz w:val="34"/>
          <w:szCs w:val="34"/>
        </w:rPr>
      </w:pPr>
      <w:r w:rsidRPr="00FD1B51">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FC77E7" w:rsidRPr="00FD1B51" w:rsidSect="00853312">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CDD" w:rsidRDefault="00580CDD" w:rsidP="00B41503">
      <w:pPr>
        <w:spacing w:after="0" w:line="240" w:lineRule="auto"/>
      </w:pPr>
      <w:r>
        <w:separator/>
      </w:r>
    </w:p>
  </w:endnote>
  <w:endnote w:type="continuationSeparator" w:id="0">
    <w:p w:rsidR="00580CDD" w:rsidRDefault="00580CDD" w:rsidP="00B4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CDD" w:rsidRDefault="00580CDD" w:rsidP="00B41503">
      <w:pPr>
        <w:spacing w:after="0" w:line="240" w:lineRule="auto"/>
      </w:pPr>
      <w:r>
        <w:separator/>
      </w:r>
    </w:p>
  </w:footnote>
  <w:footnote w:type="continuationSeparator" w:id="0">
    <w:p w:rsidR="00580CDD" w:rsidRDefault="00580CDD" w:rsidP="00B41503">
      <w:pPr>
        <w:spacing w:after="0" w:line="240" w:lineRule="auto"/>
      </w:pPr>
      <w:r>
        <w:continuationSeparator/>
      </w:r>
    </w:p>
  </w:footnote>
  <w:footnote w:id="1">
    <w:p w:rsidR="00B41503" w:rsidRPr="00E163C9" w:rsidRDefault="00B41503">
      <w:pPr>
        <w:pStyle w:val="FootnoteText"/>
        <w:rPr>
          <w:rFonts w:ascii="Traditional Arabic" w:hAnsi="Traditional Arabic" w:cs="Traditional Arabic"/>
          <w:lang w:bidi="ar-EG"/>
        </w:rPr>
      </w:pPr>
      <w:r w:rsidRPr="00E163C9">
        <w:rPr>
          <w:rStyle w:val="FootnoteReference"/>
          <w:rFonts w:ascii="Traditional Arabic" w:hAnsi="Traditional Arabic" w:cs="Traditional Arabic"/>
        </w:rPr>
        <w:footnoteRef/>
      </w:r>
      <w:r w:rsidRPr="00E163C9">
        <w:rPr>
          <w:rFonts w:ascii="Traditional Arabic" w:hAnsi="Traditional Arabic" w:cs="Traditional Arabic"/>
          <w:rtl/>
        </w:rPr>
        <w:t xml:space="preserve"> </w:t>
      </w:r>
      <w:r w:rsidR="00E163C9" w:rsidRPr="00E163C9">
        <w:rPr>
          <w:rFonts w:ascii="Traditional Arabic" w:hAnsi="Traditional Arabic" w:cs="Traditional Arabic"/>
          <w:rtl/>
          <w:lang w:bidi="ar-EG"/>
        </w:rPr>
        <w:t>رواه مسلم (2577)</w:t>
      </w:r>
    </w:p>
  </w:footnote>
  <w:footnote w:id="2">
    <w:p w:rsidR="00794B9F" w:rsidRDefault="00794B9F" w:rsidP="00794B9F">
      <w:pPr>
        <w:pStyle w:val="FootnoteText"/>
        <w:rPr>
          <w:lang w:bidi="ar-EG"/>
        </w:rPr>
      </w:pPr>
      <w:r>
        <w:rPr>
          <w:rStyle w:val="FootnoteReference"/>
        </w:rPr>
        <w:footnoteRef/>
      </w:r>
      <w:r>
        <w:rPr>
          <w:rtl/>
        </w:rPr>
        <w:t xml:space="preserve"> </w:t>
      </w:r>
      <w:r>
        <w:rPr>
          <w:rFonts w:cs="Arial" w:hint="cs"/>
          <w:rtl/>
        </w:rPr>
        <w:t>الجامع الصغير (</w:t>
      </w:r>
      <w:r w:rsidRPr="00794B9F">
        <w:rPr>
          <w:rFonts w:cs="Arial"/>
          <w:rtl/>
        </w:rPr>
        <w:t>9899</w:t>
      </w:r>
      <w:r>
        <w:rPr>
          <w:rFonts w:cs="Arial"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812E1"/>
    <w:multiLevelType w:val="hybridMultilevel"/>
    <w:tmpl w:val="08FCF2A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71355209"/>
    <w:multiLevelType w:val="hybridMultilevel"/>
    <w:tmpl w:val="FF8C5506"/>
    <w:lvl w:ilvl="0" w:tplc="F81AB79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7D492088"/>
    <w:multiLevelType w:val="hybridMultilevel"/>
    <w:tmpl w:val="6B0AD89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51"/>
    <w:rsid w:val="000E6E67"/>
    <w:rsid w:val="001B41D4"/>
    <w:rsid w:val="001D7C7D"/>
    <w:rsid w:val="002235A8"/>
    <w:rsid w:val="002F7E24"/>
    <w:rsid w:val="0039090C"/>
    <w:rsid w:val="003A3F63"/>
    <w:rsid w:val="00520484"/>
    <w:rsid w:val="00580CDD"/>
    <w:rsid w:val="00687529"/>
    <w:rsid w:val="006D6542"/>
    <w:rsid w:val="00742B03"/>
    <w:rsid w:val="00794B9F"/>
    <w:rsid w:val="00836CD2"/>
    <w:rsid w:val="00853312"/>
    <w:rsid w:val="0089706B"/>
    <w:rsid w:val="009F7FD5"/>
    <w:rsid w:val="00A90195"/>
    <w:rsid w:val="00B41503"/>
    <w:rsid w:val="00BA5CC8"/>
    <w:rsid w:val="00DC055B"/>
    <w:rsid w:val="00E163C9"/>
    <w:rsid w:val="00FC77E7"/>
    <w:rsid w:val="00FD1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099D5-276B-445F-A5F8-4FC26827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B03"/>
    <w:pPr>
      <w:ind w:left="720"/>
      <w:contextualSpacing/>
    </w:pPr>
  </w:style>
  <w:style w:type="paragraph" w:styleId="FootnoteText">
    <w:name w:val="footnote text"/>
    <w:basedOn w:val="Normal"/>
    <w:link w:val="FootnoteTextChar"/>
    <w:uiPriority w:val="99"/>
    <w:semiHidden/>
    <w:unhideWhenUsed/>
    <w:rsid w:val="00B41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03"/>
    <w:rPr>
      <w:sz w:val="20"/>
      <w:szCs w:val="20"/>
    </w:rPr>
  </w:style>
  <w:style w:type="character" w:styleId="FootnoteReference">
    <w:name w:val="footnote reference"/>
    <w:basedOn w:val="DefaultParagraphFont"/>
    <w:uiPriority w:val="99"/>
    <w:semiHidden/>
    <w:unhideWhenUsed/>
    <w:rsid w:val="00B41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1520-BA64-453C-8862-CA9B6ED1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3</cp:revision>
  <dcterms:created xsi:type="dcterms:W3CDTF">2019-11-16T19:36:00Z</dcterms:created>
  <dcterms:modified xsi:type="dcterms:W3CDTF">2019-11-19T07:34:00Z</dcterms:modified>
</cp:coreProperties>
</file>